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FC1DB96" w14:textId="0A5E50F4" w:rsidR="000D5B62" w:rsidRPr="00EB6A0B" w:rsidRDefault="0030541D" w:rsidP="00EB6A0B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sz w:val="18"/>
          <w:szCs w:val="18"/>
        </w:rPr>
      </w:pPr>
      <w:r w:rsidRPr="00EB6A0B">
        <w:rPr>
          <w:rFonts w:ascii="Verdana" w:hAnsi="Verdana"/>
          <w:noProof/>
          <w:sz w:val="18"/>
          <w:szCs w:val="18"/>
          <w:lang w:eastAsia="cs-CZ" w:bidi="ar-SA"/>
        </w:rPr>
        <w:drawing>
          <wp:anchor distT="0" distB="0" distL="114300" distR="114300" simplePos="0" relativeHeight="251663872" behindDoc="1" locked="0" layoutInCell="1" allowOverlap="1" wp14:anchorId="5F06CD62" wp14:editId="77C716F0">
            <wp:simplePos x="0" y="0"/>
            <wp:positionH relativeFrom="column">
              <wp:posOffset>4103370</wp:posOffset>
            </wp:positionH>
            <wp:positionV relativeFrom="paragraph">
              <wp:posOffset>2540</wp:posOffset>
            </wp:positionV>
            <wp:extent cx="1969770" cy="804545"/>
            <wp:effectExtent l="0" t="0" r="0" b="0"/>
            <wp:wrapTight wrapText="bothSides">
              <wp:wrapPolygon edited="0">
                <wp:start x="7520" y="0"/>
                <wp:lineTo x="0" y="5114"/>
                <wp:lineTo x="0" y="6649"/>
                <wp:lineTo x="7520" y="8183"/>
                <wp:lineTo x="4805" y="15343"/>
                <wp:lineTo x="4596" y="20969"/>
                <wp:lineTo x="14832" y="20969"/>
                <wp:lineTo x="15041" y="19946"/>
                <wp:lineTo x="14205" y="16878"/>
                <wp:lineTo x="14414" y="13298"/>
                <wp:lineTo x="11907" y="8183"/>
                <wp:lineTo x="21308" y="7672"/>
                <wp:lineTo x="21308" y="6137"/>
                <wp:lineTo x="12116" y="0"/>
                <wp:lineTo x="7520" y="0"/>
              </wp:wrapPolygon>
            </wp:wrapTight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770" cy="80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5708" w:rsidRPr="00EB6A0B">
        <w:rPr>
          <w:rFonts w:ascii="Verdana" w:hAnsi="Verdana" w:cs="Times New Roman"/>
          <w:noProof/>
          <w:sz w:val="18"/>
          <w:szCs w:val="18"/>
          <w:lang w:eastAsia="cs-CZ" w:bidi="ar-S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7651EC4" wp14:editId="636E7F15">
                <wp:simplePos x="0" y="0"/>
                <wp:positionH relativeFrom="column">
                  <wp:posOffset>4574703</wp:posOffset>
                </wp:positionH>
                <wp:positionV relativeFrom="paragraph">
                  <wp:posOffset>-274955</wp:posOffset>
                </wp:positionV>
                <wp:extent cx="1360967" cy="1286539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0967" cy="12865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3E69C0" w14:textId="29126B38" w:rsidR="00AA5708" w:rsidRDefault="00AA57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7651EC4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360.2pt;margin-top:-21.65pt;width:107.15pt;height:101.3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" fillcolor="white [3201]" stroked="f" strokeweight=".5pt">
                <v:textbox>
                  <w:txbxContent>
                    <w:p w14:paraId="203E69C0" w14:textId="29126B38" w:rsidR="00AA5708" w:rsidRDefault="00AA5708"/>
                  </w:txbxContent>
                </v:textbox>
              </v:shape>
            </w:pict>
          </mc:Fallback>
        </mc:AlternateContent>
      </w:r>
      <w:r w:rsidR="00AA5708" w:rsidRPr="00EB6A0B">
        <w:rPr>
          <w:rFonts w:ascii="Verdana" w:hAnsi="Verdana" w:cs="Times New Roman"/>
          <w:noProof/>
          <w:sz w:val="18"/>
          <w:szCs w:val="18"/>
          <w:lang w:eastAsia="cs-CZ"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8E512F7" wp14:editId="37158AA3">
                <wp:simplePos x="0" y="0"/>
                <wp:positionH relativeFrom="column">
                  <wp:posOffset>4262755</wp:posOffset>
                </wp:positionH>
                <wp:positionV relativeFrom="paragraph">
                  <wp:posOffset>83820</wp:posOffset>
                </wp:positionV>
                <wp:extent cx="1771015" cy="118745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71015" cy="1187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1CDCF5" w14:textId="74CAAA16" w:rsidR="00A165E9" w:rsidRDefault="00A165E9"/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E512F7" id="Text Box 4" o:spid="_x0000_s1027" type="#_x0000_t202" style="position:absolute;left:0;text-align:left;margin-left:335.65pt;margin-top:6.6pt;width:139.45pt;height:93.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" filled="f" stroked="f">
                <v:path arrowok="t"/>
                <v:textbox style="mso-fit-shape-to-text:t" inset=",7.2pt,,7.2pt">
                  <w:txbxContent>
                    <w:p w14:paraId="4D1CDCF5" w14:textId="74CAAA16" w:rsidR="00A165E9" w:rsidRDefault="00A165E9"/>
                  </w:txbxContent>
                </v:textbox>
                <w10:wrap type="tight"/>
              </v:shape>
            </w:pict>
          </mc:Fallback>
        </mc:AlternateContent>
      </w:r>
      <w:r w:rsidR="00AA5708" w:rsidRPr="00EB6A0B">
        <w:rPr>
          <w:rFonts w:ascii="Verdana" w:hAnsi="Verdana" w:cs="Times New Roman"/>
          <w:noProof/>
          <w:sz w:val="18"/>
          <w:szCs w:val="18"/>
          <w:lang w:eastAsia="cs-CZ"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0746130" wp14:editId="1BC13D57">
                <wp:simplePos x="0" y="0"/>
                <wp:positionH relativeFrom="column">
                  <wp:posOffset>-140970</wp:posOffset>
                </wp:positionH>
                <wp:positionV relativeFrom="paragraph">
                  <wp:posOffset>-2540</wp:posOffset>
                </wp:positionV>
                <wp:extent cx="2162810" cy="119761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62810" cy="1197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EAC1E3" w14:textId="759BCB14" w:rsidR="0048173B" w:rsidRDefault="0048173B"/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746130" id="Text Box 3" o:spid="_x0000_s1028" type="#_x0000_t202" style="position:absolute;left:0;text-align:left;margin-left:-11.1pt;margin-top:-.2pt;width:170.3pt;height:94.3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" filled="f" stroked="f">
                <v:path arrowok="t"/>
                <v:textbox style="mso-fit-shape-to-text:t" inset=",7.2pt,,7.2pt">
                  <w:txbxContent>
                    <w:p w14:paraId="57EAC1E3" w14:textId="759BCB14" w:rsidR="0048173B" w:rsidRDefault="0048173B"/>
                  </w:txbxContent>
                </v:textbox>
                <w10:wrap type="tight"/>
              </v:shape>
            </w:pict>
          </mc:Fallback>
        </mc:AlternateContent>
      </w:r>
    </w:p>
    <w:p w14:paraId="7B120FD6" w14:textId="1A4B419E" w:rsidR="003B408C" w:rsidRPr="00EB6A0B" w:rsidRDefault="003B408C" w:rsidP="00EB6A0B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sz w:val="18"/>
          <w:szCs w:val="18"/>
        </w:rPr>
      </w:pPr>
    </w:p>
    <w:p w14:paraId="7EF678CD" w14:textId="4B52B9D8" w:rsidR="003B408C" w:rsidRPr="00EB6A0B" w:rsidRDefault="003B408C" w:rsidP="00EB6A0B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sz w:val="18"/>
          <w:szCs w:val="18"/>
        </w:rPr>
      </w:pPr>
    </w:p>
    <w:p w14:paraId="50855E9C" w14:textId="25E98349" w:rsidR="003B408C" w:rsidRPr="00EB6A0B" w:rsidRDefault="003B408C" w:rsidP="00EB6A0B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sz w:val="18"/>
          <w:szCs w:val="18"/>
        </w:rPr>
      </w:pPr>
    </w:p>
    <w:p w14:paraId="278B768B" w14:textId="77777777" w:rsidR="003B408C" w:rsidRPr="00EB6A0B" w:rsidRDefault="003B408C" w:rsidP="00EB6A0B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sz w:val="18"/>
          <w:szCs w:val="18"/>
        </w:rPr>
      </w:pPr>
    </w:p>
    <w:p w14:paraId="338A2548" w14:textId="77777777" w:rsidR="00B45FBA" w:rsidRPr="00EB6A0B" w:rsidRDefault="00B45FBA" w:rsidP="00EB6A0B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b/>
          <w:spacing w:val="60"/>
          <w:sz w:val="18"/>
          <w:szCs w:val="18"/>
        </w:rPr>
      </w:pPr>
    </w:p>
    <w:p w14:paraId="55C51897" w14:textId="119F9041" w:rsidR="000D5B62" w:rsidRPr="00EB6A0B" w:rsidRDefault="000D5B62" w:rsidP="00EB6A0B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</w:p>
    <w:p w14:paraId="054D461B" w14:textId="6C2ED187" w:rsidR="000D5B62" w:rsidRPr="00EB6A0B" w:rsidRDefault="00EB6A0B" w:rsidP="00EB6A0B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  <w:r w:rsidRPr="00EB6A0B">
        <w:rPr>
          <w:rFonts w:ascii="Verdana" w:hAnsi="Verdana" w:cs="Verdana"/>
          <w:b/>
          <w:spacing w:val="60"/>
          <w:sz w:val="18"/>
          <w:szCs w:val="18"/>
        </w:rPr>
        <w:t>8</w:t>
      </w:r>
      <w:r w:rsidR="000D5B62" w:rsidRPr="00EB6A0B">
        <w:rPr>
          <w:rFonts w:ascii="Verdana" w:hAnsi="Verdana" w:cs="Verdana"/>
          <w:b/>
          <w:spacing w:val="60"/>
          <w:sz w:val="18"/>
          <w:szCs w:val="18"/>
        </w:rPr>
        <w:t xml:space="preserve">. </w:t>
      </w:r>
      <w:r w:rsidRPr="00EB6A0B">
        <w:rPr>
          <w:rFonts w:ascii="Verdana" w:hAnsi="Verdana" w:cs="Verdana"/>
          <w:b/>
          <w:spacing w:val="60"/>
          <w:sz w:val="18"/>
          <w:szCs w:val="18"/>
        </w:rPr>
        <w:t>2</w:t>
      </w:r>
      <w:r w:rsidR="000D5B62" w:rsidRPr="00EB6A0B">
        <w:rPr>
          <w:rFonts w:ascii="Verdana" w:hAnsi="Verdana" w:cs="Verdana"/>
          <w:b/>
          <w:spacing w:val="60"/>
          <w:sz w:val="18"/>
          <w:szCs w:val="18"/>
        </w:rPr>
        <w:t>. 2</w:t>
      </w:r>
      <w:r w:rsidR="00C32A0B" w:rsidRPr="00EB6A0B">
        <w:rPr>
          <w:rFonts w:ascii="Verdana" w:hAnsi="Verdana" w:cs="Verdana"/>
          <w:b/>
          <w:spacing w:val="60"/>
          <w:sz w:val="18"/>
          <w:szCs w:val="18"/>
        </w:rPr>
        <w:t>02</w:t>
      </w:r>
      <w:r w:rsidR="0066390D" w:rsidRPr="00EB6A0B">
        <w:rPr>
          <w:rFonts w:ascii="Verdana" w:hAnsi="Verdana" w:cs="Verdana"/>
          <w:b/>
          <w:spacing w:val="60"/>
          <w:sz w:val="18"/>
          <w:szCs w:val="18"/>
        </w:rPr>
        <w:t>2</w:t>
      </w:r>
    </w:p>
    <w:p w14:paraId="008726D8" w14:textId="77777777" w:rsidR="000D5B62" w:rsidRPr="00EB6A0B" w:rsidRDefault="000D5B62" w:rsidP="00EB6A0B">
      <w:pPr>
        <w:jc w:val="both"/>
        <w:rPr>
          <w:rFonts w:ascii="Verdana" w:hAnsi="Verdana" w:cs="Verdana"/>
          <w:b/>
          <w:sz w:val="18"/>
          <w:szCs w:val="18"/>
          <w:u w:val="single"/>
        </w:rPr>
      </w:pPr>
    </w:p>
    <w:p w14:paraId="39B88ABC" w14:textId="4B614F28" w:rsidR="00EB6A0B" w:rsidRPr="00EB6A0B" w:rsidRDefault="00FA1944" w:rsidP="00EB6A0B">
      <w:pPr>
        <w:pStyle w:val="Nadpis1"/>
        <w:shd w:val="clear" w:color="auto" w:fill="FFFFFF"/>
        <w:spacing w:before="161" w:after="161"/>
        <w:jc w:val="both"/>
        <w:rPr>
          <w:rFonts w:ascii="Verdana" w:hAnsi="Verdana" w:cs="Arial"/>
          <w:color w:val="000000"/>
          <w:sz w:val="18"/>
          <w:szCs w:val="18"/>
        </w:rPr>
      </w:pPr>
      <w:r w:rsidRPr="00EB6A0B">
        <w:rPr>
          <w:rFonts w:ascii="Verdana" w:hAnsi="Verdana" w:cs="Arial"/>
          <w:caps/>
          <w:sz w:val="18"/>
          <w:szCs w:val="18"/>
        </w:rPr>
        <w:t xml:space="preserve">TZ - </w:t>
      </w:r>
      <w:r w:rsidR="00EB6A0B" w:rsidRPr="00EB6A0B">
        <w:rPr>
          <w:rFonts w:ascii="Verdana" w:hAnsi="Verdana" w:cs="Arial"/>
          <w:color w:val="000000"/>
          <w:sz w:val="18"/>
          <w:szCs w:val="18"/>
        </w:rPr>
        <w:t xml:space="preserve">Zelené superpotraviny, které odlehčí tělu i mysli </w:t>
      </w:r>
    </w:p>
    <w:p w14:paraId="5B258D9C" w14:textId="3FCFAB77" w:rsidR="00EB6A0B" w:rsidRPr="00EB6A0B" w:rsidRDefault="00EB6A0B" w:rsidP="00EB6A0B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 w:rsidRPr="00EB6A0B">
        <w:rPr>
          <w:rFonts w:ascii="Verdana" w:hAnsi="Verdana" w:cs="Poppins"/>
          <w:color w:val="000000"/>
          <w:sz w:val="18"/>
          <w:szCs w:val="18"/>
        </w:rPr>
        <w:t>Začátek roku se neodmyslitelně pojí s určováním nejrůznějších druhů předsevzetí, které se často týkají naší váhy a našeho zdraví. Vánoce se navíc mnohdy nesou v duchu obžérství a zařazení potravin, po kterých možná během celého roku ani okem nezavadíme. </w:t>
      </w:r>
    </w:p>
    <w:p w14:paraId="4AB66F04" w14:textId="5B89F3FB" w:rsidR="00EB6A0B" w:rsidRPr="00EB6A0B" w:rsidRDefault="00EB6A0B" w:rsidP="00EB6A0B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 w:rsidRPr="00EB6A0B">
        <w:rPr>
          <w:rFonts w:ascii="Verdana" w:hAnsi="Verdana" w:cs="Poppins"/>
          <w:noProof/>
          <w:color w:val="000000"/>
          <w:sz w:val="18"/>
          <w:szCs w:val="18"/>
        </w:rPr>
        <w:drawing>
          <wp:inline distT="0" distB="0" distL="0" distR="0" wp14:anchorId="5AAC7B7E" wp14:editId="4DEE08AD">
            <wp:extent cx="3301429" cy="2197725"/>
            <wp:effectExtent l="0" t="0" r="0" b="0"/>
            <wp:docPr id="13" name="Obrázek 13" descr="Obsah obrázku láhev, interiér, stůl, jídlo&#10;&#10;Popis byl vytvořen automaticky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ázek 13" descr="Obsah obrázku láhev, interiér, stůl, jídlo&#10;&#10;Popis byl vytvořen automaticky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474" cy="2200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DC205" w14:textId="77777777" w:rsidR="00EB6A0B" w:rsidRPr="00EB6A0B" w:rsidRDefault="00EB6A0B" w:rsidP="00EB6A0B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 w:rsidRPr="00EB6A0B">
        <w:rPr>
          <w:rFonts w:ascii="Verdana" w:hAnsi="Verdana" w:cs="Poppins"/>
          <w:color w:val="000000"/>
          <w:sz w:val="18"/>
          <w:szCs w:val="18"/>
        </w:rPr>
        <w:t> </w:t>
      </w:r>
    </w:p>
    <w:p w14:paraId="1799244B" w14:textId="33C2A1AF" w:rsidR="00EB6A0B" w:rsidRPr="00EB6A0B" w:rsidRDefault="00EB6A0B" w:rsidP="00EB6A0B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 w:rsidRPr="00EB6A0B">
        <w:rPr>
          <w:rFonts w:ascii="Verdana" w:hAnsi="Verdana" w:cs="Poppins"/>
          <w:color w:val="000000"/>
          <w:sz w:val="18"/>
          <w:szCs w:val="18"/>
        </w:rPr>
        <w:t>Co je tedy ideálnějším prvním krokem do nového roku, než </w:t>
      </w:r>
      <w:r w:rsidRPr="00EB6A0B">
        <w:rPr>
          <w:rFonts w:ascii="Verdana" w:hAnsi="Verdana" w:cs="Poppins"/>
          <w:b/>
          <w:bCs/>
          <w:color w:val="000000"/>
          <w:sz w:val="18"/>
          <w:szCs w:val="18"/>
        </w:rPr>
        <w:t>odlehčení zatíženému trávení</w:t>
      </w:r>
      <w:r w:rsidRPr="00EB6A0B">
        <w:rPr>
          <w:rFonts w:ascii="Verdana" w:hAnsi="Verdana" w:cs="Poppins"/>
          <w:color w:val="000000"/>
          <w:sz w:val="18"/>
          <w:szCs w:val="18"/>
        </w:rPr>
        <w:t> a celkové </w:t>
      </w:r>
      <w:r w:rsidRPr="00EB6A0B">
        <w:rPr>
          <w:rFonts w:ascii="Verdana" w:hAnsi="Verdana" w:cs="Poppins"/>
          <w:b/>
          <w:bCs/>
          <w:color w:val="000000"/>
          <w:sz w:val="18"/>
          <w:szCs w:val="18"/>
        </w:rPr>
        <w:t>pročištění organismu</w:t>
      </w:r>
      <w:r w:rsidRPr="00EB6A0B">
        <w:rPr>
          <w:rFonts w:ascii="Verdana" w:hAnsi="Verdana" w:cs="Poppins"/>
          <w:color w:val="000000"/>
          <w:sz w:val="18"/>
          <w:szCs w:val="18"/>
        </w:rPr>
        <w:t> ve skutečně zdravém stylu? V tom nám mohou nejlépe pomoci právě </w:t>
      </w:r>
      <w:hyperlink r:id="rId11" w:tgtFrame="_blank" w:history="1">
        <w:r w:rsidRPr="00EB6A0B">
          <w:rPr>
            <w:rStyle w:val="Hypertextovodkaz"/>
            <w:rFonts w:ascii="Verdana" w:hAnsi="Verdana" w:cs="Poppins"/>
            <w:b/>
            <w:bCs/>
            <w:color w:val="000000"/>
            <w:sz w:val="18"/>
            <w:szCs w:val="18"/>
          </w:rPr>
          <w:t>populární zelené superpotraviny</w:t>
        </w:r>
      </w:hyperlink>
      <w:r w:rsidRPr="00EB6A0B">
        <w:rPr>
          <w:rFonts w:ascii="Verdana" w:hAnsi="Verdana" w:cs="Poppins"/>
          <w:color w:val="000000"/>
          <w:sz w:val="18"/>
          <w:szCs w:val="18"/>
        </w:rPr>
        <w:t>, které jsou součástí i mnoha jarních detox</w:t>
      </w:r>
      <w:r w:rsidR="002E1E67">
        <w:rPr>
          <w:rFonts w:ascii="Verdana" w:hAnsi="Verdana" w:cs="Poppins"/>
          <w:color w:val="000000"/>
          <w:sz w:val="18"/>
          <w:szCs w:val="18"/>
        </w:rPr>
        <w:t>ikačních kúr</w:t>
      </w:r>
      <w:r w:rsidRPr="00EB6A0B">
        <w:rPr>
          <w:rFonts w:ascii="Verdana" w:hAnsi="Verdana" w:cs="Poppins"/>
          <w:color w:val="000000"/>
          <w:sz w:val="18"/>
          <w:szCs w:val="18"/>
        </w:rPr>
        <w:t>. </w:t>
      </w:r>
    </w:p>
    <w:p w14:paraId="691208FE" w14:textId="77777777" w:rsidR="00EB6A0B" w:rsidRPr="00EB6A0B" w:rsidRDefault="00EB6A0B" w:rsidP="00EB6A0B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 w:rsidRPr="00EB6A0B">
        <w:rPr>
          <w:rFonts w:ascii="Verdana" w:hAnsi="Verdana" w:cs="Poppins"/>
          <w:color w:val="000000"/>
          <w:sz w:val="18"/>
          <w:szCs w:val="18"/>
        </w:rPr>
        <w:t> </w:t>
      </w:r>
    </w:p>
    <w:p w14:paraId="73EFD781" w14:textId="3624C2D5" w:rsidR="00EB6A0B" w:rsidRPr="00EB6A0B" w:rsidRDefault="00EB6A0B" w:rsidP="00EB6A0B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 w:rsidRPr="00EB6A0B">
        <w:rPr>
          <w:rFonts w:ascii="Verdana" w:hAnsi="Verdana" w:cs="Poppins"/>
          <w:color w:val="000000"/>
          <w:sz w:val="18"/>
          <w:szCs w:val="18"/>
        </w:rPr>
        <w:t>O čem je vůbec řeč, když se bavíme o zelených superpotravinách? Pod tuto kategorii se nejčastěji řadí hlavn</w:t>
      </w:r>
      <w:r w:rsidR="002E1E67">
        <w:rPr>
          <w:rFonts w:ascii="Verdana" w:hAnsi="Verdana" w:cs="Poppins"/>
          <w:color w:val="000000"/>
          <w:sz w:val="18"/>
          <w:szCs w:val="18"/>
        </w:rPr>
        <w:t>ě</w:t>
      </w:r>
      <w:r w:rsidRPr="00EB6A0B">
        <w:rPr>
          <w:rFonts w:ascii="Verdana" w:hAnsi="Verdana" w:cs="Poppins"/>
          <w:color w:val="000000"/>
          <w:sz w:val="18"/>
          <w:szCs w:val="18"/>
        </w:rPr>
        <w:t xml:space="preserve"> tři potraviny, kterým se budeme věnovat i v tomto článku - </w:t>
      </w:r>
      <w:hyperlink r:id="rId12" w:tgtFrame="_blank" w:history="1">
        <w:r w:rsidRPr="00EB6A0B">
          <w:rPr>
            <w:rStyle w:val="Hypertextovodkaz"/>
            <w:rFonts w:ascii="Verdana" w:hAnsi="Verdana" w:cs="Poppins"/>
            <w:b/>
            <w:bCs/>
            <w:color w:val="000000"/>
            <w:sz w:val="18"/>
            <w:szCs w:val="18"/>
          </w:rPr>
          <w:t>spirulina</w:t>
        </w:r>
      </w:hyperlink>
      <w:r w:rsidRPr="00EB6A0B">
        <w:rPr>
          <w:rFonts w:ascii="Verdana" w:hAnsi="Verdana" w:cs="Poppins"/>
          <w:b/>
          <w:bCs/>
          <w:color w:val="000000"/>
          <w:sz w:val="18"/>
          <w:szCs w:val="18"/>
        </w:rPr>
        <w:t>, </w:t>
      </w:r>
      <w:hyperlink r:id="rId13" w:tgtFrame="_blank" w:history="1">
        <w:r w:rsidRPr="00EB6A0B">
          <w:rPr>
            <w:rStyle w:val="Hypertextovodkaz"/>
            <w:rFonts w:ascii="Verdana" w:hAnsi="Verdana" w:cs="Poppins"/>
            <w:b/>
            <w:bCs/>
            <w:color w:val="000000"/>
            <w:sz w:val="18"/>
            <w:szCs w:val="18"/>
          </w:rPr>
          <w:t>chlorella</w:t>
        </w:r>
      </w:hyperlink>
      <w:r w:rsidRPr="00EB6A0B">
        <w:rPr>
          <w:rFonts w:ascii="Verdana" w:hAnsi="Verdana" w:cs="Poppins"/>
          <w:b/>
          <w:bCs/>
          <w:color w:val="000000"/>
          <w:sz w:val="18"/>
          <w:szCs w:val="18"/>
        </w:rPr>
        <w:t> a </w:t>
      </w:r>
      <w:hyperlink r:id="rId14" w:tgtFrame="_blank" w:history="1">
        <w:r w:rsidRPr="00EB6A0B">
          <w:rPr>
            <w:rStyle w:val="Hypertextovodkaz"/>
            <w:rFonts w:ascii="Verdana" w:hAnsi="Verdana" w:cs="Poppins"/>
            <w:b/>
            <w:bCs/>
            <w:color w:val="000000"/>
            <w:sz w:val="18"/>
            <w:szCs w:val="18"/>
          </w:rPr>
          <w:t>mladý ječmen</w:t>
        </w:r>
      </w:hyperlink>
      <w:r w:rsidRPr="00EB6A0B">
        <w:rPr>
          <w:rFonts w:ascii="Verdana" w:hAnsi="Verdana" w:cs="Poppins"/>
          <w:b/>
          <w:bCs/>
          <w:color w:val="000000"/>
          <w:sz w:val="18"/>
          <w:szCs w:val="18"/>
        </w:rPr>
        <w:t>.</w:t>
      </w:r>
    </w:p>
    <w:p w14:paraId="532B6AE5" w14:textId="77777777" w:rsidR="00EB6A0B" w:rsidRPr="00EB6A0B" w:rsidRDefault="00EB6A0B" w:rsidP="00EB6A0B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 w:rsidRPr="00EB6A0B">
        <w:rPr>
          <w:rFonts w:ascii="Verdana" w:hAnsi="Verdana" w:cs="Poppins"/>
          <w:color w:val="000000"/>
          <w:sz w:val="18"/>
          <w:szCs w:val="18"/>
        </w:rPr>
        <w:t> </w:t>
      </w:r>
    </w:p>
    <w:p w14:paraId="43B0B6EC" w14:textId="3ACE78C9" w:rsidR="00EB6A0B" w:rsidRPr="00EB6A0B" w:rsidRDefault="00EB6A0B" w:rsidP="00EB6A0B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 w:rsidRPr="00EB6A0B">
        <w:rPr>
          <w:rFonts w:ascii="Verdana" w:hAnsi="Verdana" w:cs="Poppins"/>
          <w:b/>
          <w:bCs/>
          <w:color w:val="000000"/>
          <w:sz w:val="18"/>
          <w:szCs w:val="18"/>
        </w:rPr>
        <w:t>Chlorella a spirulina</w:t>
      </w:r>
      <w:r w:rsidRPr="00EB6A0B">
        <w:rPr>
          <w:rFonts w:ascii="Verdana" w:hAnsi="Verdana" w:cs="Poppins"/>
          <w:color w:val="000000"/>
          <w:sz w:val="18"/>
          <w:szCs w:val="18"/>
        </w:rPr>
        <w:t> jsou modro-zelené řasy, které získaly obrovskou vlnu popularity během posledních let. </w:t>
      </w:r>
      <w:r w:rsidRPr="00EB6A0B">
        <w:rPr>
          <w:rFonts w:ascii="Verdana" w:hAnsi="Verdana" w:cs="Poppins"/>
          <w:b/>
          <w:bCs/>
          <w:color w:val="000000"/>
          <w:sz w:val="18"/>
          <w:szCs w:val="18"/>
        </w:rPr>
        <w:t>Mladý ječmen</w:t>
      </w:r>
      <w:r w:rsidRPr="00EB6A0B">
        <w:rPr>
          <w:rFonts w:ascii="Verdana" w:hAnsi="Verdana" w:cs="Poppins"/>
          <w:color w:val="000000"/>
          <w:sz w:val="18"/>
          <w:szCs w:val="18"/>
        </w:rPr>
        <w:t xml:space="preserve"> se od nich liší tím, že nepochází z moří </w:t>
      </w:r>
      <w:r w:rsidR="002E1E67">
        <w:rPr>
          <w:rFonts w:ascii="Verdana" w:hAnsi="Verdana" w:cs="Poppins"/>
          <w:color w:val="000000"/>
          <w:sz w:val="18"/>
          <w:szCs w:val="18"/>
        </w:rPr>
        <w:t>či</w:t>
      </w:r>
      <w:r w:rsidRPr="00EB6A0B">
        <w:rPr>
          <w:rFonts w:ascii="Verdana" w:hAnsi="Verdana" w:cs="Poppins"/>
          <w:color w:val="000000"/>
          <w:sz w:val="18"/>
          <w:szCs w:val="18"/>
        </w:rPr>
        <w:t xml:space="preserve"> oceánů, ale přímo ze souše. Jedná se o mladé zelené výhonky obilniny. Tyto zelené poklady </w:t>
      </w:r>
      <w:r w:rsidRPr="00EB6A0B">
        <w:rPr>
          <w:rFonts w:ascii="Verdana" w:hAnsi="Verdana" w:cs="Poppins"/>
          <w:b/>
          <w:bCs/>
          <w:color w:val="000000"/>
          <w:sz w:val="18"/>
          <w:szCs w:val="18"/>
        </w:rPr>
        <w:t>obsahují velké množství mikroživin a rostlinných bílkovin, které nám v běžné stravě poměrně často chybí. </w:t>
      </w:r>
      <w:r w:rsidRPr="00EB6A0B">
        <w:rPr>
          <w:rFonts w:ascii="Verdana" w:hAnsi="Verdana" w:cs="Poppins"/>
          <w:color w:val="000000"/>
          <w:sz w:val="18"/>
          <w:szCs w:val="18"/>
        </w:rPr>
        <w:t>Podporují </w:t>
      </w:r>
      <w:r w:rsidRPr="00EB6A0B">
        <w:rPr>
          <w:rFonts w:ascii="Verdana" w:hAnsi="Verdana" w:cs="Poppins"/>
          <w:b/>
          <w:bCs/>
          <w:color w:val="000000"/>
          <w:sz w:val="18"/>
          <w:szCs w:val="18"/>
        </w:rPr>
        <w:t>funkci jater a celkovou detoxikaci organismu.</w:t>
      </w:r>
      <w:r w:rsidRPr="00EB6A0B">
        <w:rPr>
          <w:rFonts w:ascii="Verdana" w:hAnsi="Verdana" w:cs="Poppins"/>
          <w:color w:val="000000"/>
          <w:sz w:val="18"/>
          <w:szCs w:val="18"/>
        </w:rPr>
        <w:t> Tím napomáhají organismu zbavit se škodlivin ze vzduchu, vody a nevhodné potravy. </w:t>
      </w:r>
    </w:p>
    <w:p w14:paraId="6D664C81" w14:textId="77777777" w:rsidR="00EB6A0B" w:rsidRPr="00EB6A0B" w:rsidRDefault="00EB6A0B" w:rsidP="00EB6A0B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 w:rsidRPr="00EB6A0B">
        <w:rPr>
          <w:rFonts w:ascii="Verdana" w:hAnsi="Verdana" w:cs="Poppins"/>
          <w:color w:val="000000"/>
          <w:sz w:val="18"/>
          <w:szCs w:val="18"/>
        </w:rPr>
        <w:t> </w:t>
      </w:r>
    </w:p>
    <w:p w14:paraId="0891E9BA" w14:textId="77777777" w:rsidR="00EB6A0B" w:rsidRPr="00EB6A0B" w:rsidRDefault="00EB6A0B" w:rsidP="00EB6A0B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 w:rsidRPr="00EB6A0B">
        <w:rPr>
          <w:rFonts w:ascii="Verdana" w:hAnsi="Verdana" w:cs="Poppins"/>
          <w:b/>
          <w:bCs/>
          <w:color w:val="000000"/>
          <w:sz w:val="18"/>
          <w:szCs w:val="18"/>
        </w:rPr>
        <w:t>Spirulina nejen jako komplexní zdroj bílkovin</w:t>
      </w:r>
    </w:p>
    <w:p w14:paraId="60C03798" w14:textId="15CB5697" w:rsidR="00EB6A0B" w:rsidRPr="00EB6A0B" w:rsidRDefault="00EB6A0B" w:rsidP="00EB6A0B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 w:rsidRPr="00EB6A0B">
        <w:rPr>
          <w:rFonts w:ascii="Verdana" w:hAnsi="Verdana" w:cs="Poppins"/>
          <w:color w:val="000000"/>
          <w:sz w:val="18"/>
          <w:szCs w:val="18"/>
        </w:rPr>
        <w:t>Jako první je jedna z královen řas - </w:t>
      </w:r>
      <w:hyperlink r:id="rId15" w:tgtFrame="_blank" w:history="1">
        <w:r w:rsidRPr="00EB6A0B">
          <w:rPr>
            <w:rStyle w:val="Hypertextovodkaz"/>
            <w:rFonts w:ascii="Verdana" w:hAnsi="Verdana" w:cs="Poppins"/>
            <w:b/>
            <w:bCs/>
            <w:color w:val="000000"/>
            <w:sz w:val="18"/>
            <w:szCs w:val="18"/>
          </w:rPr>
          <w:t>spirulina</w:t>
        </w:r>
      </w:hyperlink>
      <w:r w:rsidRPr="00EB6A0B">
        <w:rPr>
          <w:rFonts w:ascii="Verdana" w:hAnsi="Verdana" w:cs="Poppins"/>
          <w:color w:val="000000"/>
          <w:sz w:val="18"/>
          <w:szCs w:val="18"/>
        </w:rPr>
        <w:t>. Tato modrozelená řasa žije jak v sladkých, tak slaných vodách, ale stále častěji je kultivována po celém světě. Jej</w:t>
      </w:r>
      <w:r w:rsidR="00405BE8">
        <w:rPr>
          <w:rFonts w:ascii="Verdana" w:hAnsi="Verdana" w:cs="Poppins"/>
          <w:color w:val="000000"/>
          <w:sz w:val="18"/>
          <w:szCs w:val="18"/>
        </w:rPr>
        <w:t>i</w:t>
      </w:r>
      <w:r w:rsidRPr="00EB6A0B">
        <w:rPr>
          <w:rFonts w:ascii="Verdana" w:hAnsi="Verdana" w:cs="Poppins"/>
          <w:color w:val="000000"/>
          <w:sz w:val="18"/>
          <w:szCs w:val="18"/>
        </w:rPr>
        <w:t>ch benefitů pro naše zdraví existuje celá řada a s dalšími výzkumy na povrch vyvstávají stále další.</w:t>
      </w:r>
    </w:p>
    <w:p w14:paraId="4921B6CF" w14:textId="77777777" w:rsidR="00EB6A0B" w:rsidRPr="00EB6A0B" w:rsidRDefault="00EB6A0B" w:rsidP="00EB6A0B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 w:rsidRPr="00EB6A0B">
        <w:rPr>
          <w:rFonts w:ascii="Verdana" w:hAnsi="Verdana" w:cs="Poppins"/>
          <w:color w:val="000000"/>
          <w:sz w:val="18"/>
          <w:szCs w:val="18"/>
        </w:rPr>
        <w:t> </w:t>
      </w:r>
    </w:p>
    <w:p w14:paraId="2D6EEEF4" w14:textId="77777777" w:rsidR="00EB6A0B" w:rsidRPr="00EB6A0B" w:rsidRDefault="00EB6A0B" w:rsidP="00EB6A0B">
      <w:pPr>
        <w:widowControl/>
        <w:numPr>
          <w:ilvl w:val="0"/>
          <w:numId w:val="24"/>
        </w:numPr>
        <w:shd w:val="clear" w:color="auto" w:fill="FFFFFF"/>
        <w:suppressAutoHyphens w:val="0"/>
        <w:spacing w:before="100" w:beforeAutospacing="1" w:after="100" w:afterAutospacing="1"/>
        <w:jc w:val="both"/>
        <w:rPr>
          <w:rFonts w:ascii="Verdana" w:hAnsi="Verdana" w:cs="Poppins"/>
          <w:color w:val="000000"/>
          <w:sz w:val="18"/>
          <w:szCs w:val="18"/>
        </w:rPr>
      </w:pPr>
      <w:r w:rsidRPr="00EB6A0B">
        <w:rPr>
          <w:rFonts w:ascii="Verdana" w:hAnsi="Verdana" w:cs="Poppins"/>
          <w:color w:val="000000"/>
          <w:sz w:val="18"/>
          <w:szCs w:val="18"/>
        </w:rPr>
        <w:t>pomáhá detoxikovat tělo od škodlivých těžkých kovů (zejména arsenu) </w:t>
      </w:r>
    </w:p>
    <w:p w14:paraId="13D1D29F" w14:textId="77777777" w:rsidR="00EB6A0B" w:rsidRPr="00EB6A0B" w:rsidRDefault="00EB6A0B" w:rsidP="00EB6A0B">
      <w:pPr>
        <w:widowControl/>
        <w:numPr>
          <w:ilvl w:val="0"/>
          <w:numId w:val="24"/>
        </w:numPr>
        <w:shd w:val="clear" w:color="auto" w:fill="FFFFFF"/>
        <w:suppressAutoHyphens w:val="0"/>
        <w:spacing w:before="100" w:beforeAutospacing="1" w:after="100" w:afterAutospacing="1"/>
        <w:jc w:val="both"/>
        <w:rPr>
          <w:rFonts w:ascii="Verdana" w:hAnsi="Verdana" w:cs="Poppins"/>
          <w:color w:val="000000"/>
          <w:sz w:val="18"/>
          <w:szCs w:val="18"/>
        </w:rPr>
      </w:pPr>
      <w:r w:rsidRPr="00EB6A0B">
        <w:rPr>
          <w:rFonts w:ascii="Verdana" w:hAnsi="Verdana" w:cs="Poppins"/>
          <w:color w:val="000000"/>
          <w:sz w:val="18"/>
          <w:szCs w:val="18"/>
        </w:rPr>
        <w:t>podporuje růst benefičních bakterií ve střevech a napomáhá tak lepší mikrobiální rovnováze </w:t>
      </w:r>
    </w:p>
    <w:p w14:paraId="7389D847" w14:textId="3ED2169F" w:rsidR="00EB6A0B" w:rsidRPr="00EB6A0B" w:rsidRDefault="00EB6A0B" w:rsidP="00EB6A0B">
      <w:pPr>
        <w:widowControl/>
        <w:numPr>
          <w:ilvl w:val="0"/>
          <w:numId w:val="24"/>
        </w:numPr>
        <w:shd w:val="clear" w:color="auto" w:fill="FFFFFF"/>
        <w:suppressAutoHyphens w:val="0"/>
        <w:spacing w:before="100" w:beforeAutospacing="1" w:after="100" w:afterAutospacing="1"/>
        <w:jc w:val="both"/>
        <w:rPr>
          <w:rFonts w:ascii="Verdana" w:hAnsi="Verdana" w:cs="Poppins"/>
          <w:color w:val="000000"/>
          <w:sz w:val="18"/>
          <w:szCs w:val="18"/>
        </w:rPr>
      </w:pPr>
      <w:r w:rsidRPr="00EB6A0B">
        <w:rPr>
          <w:rFonts w:ascii="Verdana" w:hAnsi="Verdana" w:cs="Poppins"/>
          <w:color w:val="000000"/>
          <w:sz w:val="18"/>
          <w:szCs w:val="18"/>
        </w:rPr>
        <w:t xml:space="preserve">pomáhá </w:t>
      </w:r>
      <w:r w:rsidR="00405BE8">
        <w:rPr>
          <w:rFonts w:ascii="Verdana" w:hAnsi="Verdana" w:cs="Poppins"/>
          <w:color w:val="000000"/>
          <w:sz w:val="18"/>
          <w:szCs w:val="18"/>
        </w:rPr>
        <w:t xml:space="preserve">ke </w:t>
      </w:r>
      <w:r w:rsidRPr="00EB6A0B">
        <w:rPr>
          <w:rFonts w:ascii="Verdana" w:hAnsi="Verdana" w:cs="Poppins"/>
          <w:color w:val="000000"/>
          <w:sz w:val="18"/>
          <w:szCs w:val="18"/>
        </w:rPr>
        <w:t>snižování krevního tlaku</w:t>
      </w:r>
    </w:p>
    <w:p w14:paraId="0A3B16AE" w14:textId="77777777" w:rsidR="00EB6A0B" w:rsidRPr="00EB6A0B" w:rsidRDefault="00EB6A0B" w:rsidP="00EB6A0B">
      <w:pPr>
        <w:widowControl/>
        <w:numPr>
          <w:ilvl w:val="0"/>
          <w:numId w:val="24"/>
        </w:numPr>
        <w:shd w:val="clear" w:color="auto" w:fill="FFFFFF"/>
        <w:suppressAutoHyphens w:val="0"/>
        <w:spacing w:before="100" w:beforeAutospacing="1" w:after="100" w:afterAutospacing="1"/>
        <w:jc w:val="both"/>
        <w:rPr>
          <w:rFonts w:ascii="Verdana" w:hAnsi="Verdana" w:cs="Poppins"/>
          <w:color w:val="000000"/>
          <w:sz w:val="18"/>
          <w:szCs w:val="18"/>
        </w:rPr>
      </w:pPr>
      <w:r w:rsidRPr="00EB6A0B">
        <w:rPr>
          <w:rFonts w:ascii="Verdana" w:hAnsi="Verdana" w:cs="Poppins"/>
          <w:color w:val="000000"/>
          <w:sz w:val="18"/>
          <w:szCs w:val="18"/>
        </w:rPr>
        <w:t>podporuje snižování cholesterolu </w:t>
      </w:r>
    </w:p>
    <w:p w14:paraId="17E1C07E" w14:textId="6F5D068E" w:rsidR="00EB6A0B" w:rsidRPr="00EB6A0B" w:rsidRDefault="00EB6A0B" w:rsidP="00EB6A0B">
      <w:pPr>
        <w:widowControl/>
        <w:numPr>
          <w:ilvl w:val="0"/>
          <w:numId w:val="24"/>
        </w:numPr>
        <w:shd w:val="clear" w:color="auto" w:fill="FFFFFF"/>
        <w:suppressAutoHyphens w:val="0"/>
        <w:spacing w:before="100" w:beforeAutospacing="1" w:after="100" w:afterAutospacing="1"/>
        <w:jc w:val="both"/>
        <w:rPr>
          <w:rFonts w:ascii="Verdana" w:hAnsi="Verdana" w:cs="Poppins"/>
          <w:color w:val="000000"/>
          <w:sz w:val="18"/>
          <w:szCs w:val="18"/>
        </w:rPr>
      </w:pPr>
      <w:r w:rsidRPr="00EB6A0B">
        <w:rPr>
          <w:rFonts w:ascii="Verdana" w:hAnsi="Verdana" w:cs="Poppins"/>
          <w:color w:val="000000"/>
          <w:sz w:val="18"/>
          <w:szCs w:val="18"/>
        </w:rPr>
        <w:lastRenderedPageBreak/>
        <w:t xml:space="preserve">přispívá k regeneraci a tvorbě buněk v kostní </w:t>
      </w:r>
      <w:r w:rsidR="00405BE8" w:rsidRPr="00EB6A0B">
        <w:rPr>
          <w:rFonts w:ascii="Verdana" w:hAnsi="Verdana" w:cs="Poppins"/>
          <w:color w:val="000000"/>
          <w:sz w:val="18"/>
          <w:szCs w:val="18"/>
        </w:rPr>
        <w:t>dřeni – podporuje</w:t>
      </w:r>
      <w:r w:rsidRPr="00EB6A0B">
        <w:rPr>
          <w:rFonts w:ascii="Verdana" w:hAnsi="Verdana" w:cs="Poppins"/>
          <w:color w:val="000000"/>
          <w:sz w:val="18"/>
          <w:szCs w:val="18"/>
        </w:rPr>
        <w:t xml:space="preserve"> tedy tvorbu červených krvinek, které okysličují organismus</w:t>
      </w:r>
      <w:r w:rsidR="00405BE8">
        <w:rPr>
          <w:rFonts w:ascii="Verdana" w:hAnsi="Verdana" w:cs="Poppins"/>
          <w:color w:val="000000"/>
          <w:sz w:val="18"/>
          <w:szCs w:val="18"/>
        </w:rPr>
        <w:t>,</w:t>
      </w:r>
      <w:r w:rsidRPr="00EB6A0B">
        <w:rPr>
          <w:rFonts w:ascii="Verdana" w:hAnsi="Verdana" w:cs="Poppins"/>
          <w:color w:val="000000"/>
          <w:sz w:val="18"/>
          <w:szCs w:val="18"/>
        </w:rPr>
        <w:t xml:space="preserve"> a bíl</w:t>
      </w:r>
      <w:r w:rsidR="00405BE8">
        <w:rPr>
          <w:rFonts w:ascii="Verdana" w:hAnsi="Verdana" w:cs="Poppins"/>
          <w:color w:val="000000"/>
          <w:sz w:val="18"/>
          <w:szCs w:val="18"/>
        </w:rPr>
        <w:t>ých</w:t>
      </w:r>
      <w:r w:rsidRPr="00EB6A0B">
        <w:rPr>
          <w:rFonts w:ascii="Verdana" w:hAnsi="Verdana" w:cs="Poppins"/>
          <w:color w:val="000000"/>
          <w:sz w:val="18"/>
          <w:szCs w:val="18"/>
        </w:rPr>
        <w:t xml:space="preserve"> krvin</w:t>
      </w:r>
      <w:r w:rsidR="00405BE8">
        <w:rPr>
          <w:rFonts w:ascii="Verdana" w:hAnsi="Verdana" w:cs="Poppins"/>
          <w:color w:val="000000"/>
          <w:sz w:val="18"/>
          <w:szCs w:val="18"/>
        </w:rPr>
        <w:t>ek</w:t>
      </w:r>
      <w:r w:rsidRPr="00EB6A0B">
        <w:rPr>
          <w:rFonts w:ascii="Verdana" w:hAnsi="Verdana" w:cs="Poppins"/>
          <w:color w:val="000000"/>
          <w:sz w:val="18"/>
          <w:szCs w:val="18"/>
        </w:rPr>
        <w:t>, které jsou součástí našeho imunitního systému </w:t>
      </w:r>
    </w:p>
    <w:p w14:paraId="4AA26CDA" w14:textId="047E05BD" w:rsidR="00EB6A0B" w:rsidRPr="00EB6A0B" w:rsidRDefault="00EB6A0B" w:rsidP="00EB6A0B">
      <w:pPr>
        <w:widowControl/>
        <w:numPr>
          <w:ilvl w:val="0"/>
          <w:numId w:val="24"/>
        </w:numPr>
        <w:shd w:val="clear" w:color="auto" w:fill="FFFFFF"/>
        <w:suppressAutoHyphens w:val="0"/>
        <w:spacing w:before="100" w:beforeAutospacing="1" w:after="100" w:afterAutospacing="1"/>
        <w:jc w:val="both"/>
        <w:rPr>
          <w:rFonts w:ascii="Verdana" w:hAnsi="Verdana" w:cs="Poppins"/>
          <w:color w:val="000000"/>
          <w:sz w:val="18"/>
          <w:szCs w:val="18"/>
        </w:rPr>
      </w:pPr>
      <w:r w:rsidRPr="00EB6A0B">
        <w:rPr>
          <w:rFonts w:ascii="Verdana" w:hAnsi="Verdana" w:cs="Poppins"/>
          <w:color w:val="000000"/>
          <w:sz w:val="18"/>
          <w:szCs w:val="18"/>
        </w:rPr>
        <w:t>zlepšuje obnovu buněk po sportu</w:t>
      </w:r>
      <w:r w:rsidR="00405BE8">
        <w:rPr>
          <w:rFonts w:ascii="Verdana" w:hAnsi="Verdana" w:cs="Poppins"/>
          <w:color w:val="000000"/>
          <w:sz w:val="18"/>
          <w:szCs w:val="18"/>
        </w:rPr>
        <w:t xml:space="preserve"> a zátěži</w:t>
      </w:r>
      <w:r w:rsidRPr="00EB6A0B">
        <w:rPr>
          <w:rFonts w:ascii="Verdana" w:hAnsi="Verdana" w:cs="Poppins"/>
          <w:color w:val="000000"/>
          <w:sz w:val="18"/>
          <w:szCs w:val="18"/>
        </w:rPr>
        <w:t> </w:t>
      </w:r>
    </w:p>
    <w:p w14:paraId="5436C12F" w14:textId="77777777" w:rsidR="00EB6A0B" w:rsidRPr="00EB6A0B" w:rsidRDefault="00EB6A0B" w:rsidP="00EB6A0B">
      <w:pPr>
        <w:widowControl/>
        <w:numPr>
          <w:ilvl w:val="0"/>
          <w:numId w:val="24"/>
        </w:numPr>
        <w:shd w:val="clear" w:color="auto" w:fill="FFFFFF"/>
        <w:suppressAutoHyphens w:val="0"/>
        <w:spacing w:before="100" w:beforeAutospacing="1" w:after="100" w:afterAutospacing="1"/>
        <w:jc w:val="both"/>
        <w:rPr>
          <w:rFonts w:ascii="Verdana" w:hAnsi="Verdana" w:cs="Poppins"/>
          <w:color w:val="000000"/>
          <w:sz w:val="18"/>
          <w:szCs w:val="18"/>
        </w:rPr>
      </w:pPr>
      <w:r w:rsidRPr="00EB6A0B">
        <w:rPr>
          <w:rFonts w:ascii="Verdana" w:hAnsi="Verdana" w:cs="Poppins"/>
          <w:color w:val="000000"/>
          <w:sz w:val="18"/>
          <w:szCs w:val="18"/>
        </w:rPr>
        <w:t>podporuje zdraví kardiovaskulárního systému</w:t>
      </w:r>
    </w:p>
    <w:p w14:paraId="539E07AF" w14:textId="77777777" w:rsidR="00EB6A0B" w:rsidRPr="00EB6A0B" w:rsidRDefault="00EB6A0B" w:rsidP="00EB6A0B">
      <w:pPr>
        <w:widowControl/>
        <w:numPr>
          <w:ilvl w:val="0"/>
          <w:numId w:val="24"/>
        </w:numPr>
        <w:shd w:val="clear" w:color="auto" w:fill="FFFFFF"/>
        <w:suppressAutoHyphens w:val="0"/>
        <w:spacing w:before="100" w:beforeAutospacing="1" w:after="100" w:afterAutospacing="1"/>
        <w:jc w:val="both"/>
        <w:rPr>
          <w:rFonts w:ascii="Verdana" w:hAnsi="Verdana" w:cs="Poppins"/>
          <w:color w:val="000000"/>
          <w:sz w:val="18"/>
          <w:szCs w:val="18"/>
        </w:rPr>
      </w:pPr>
      <w:r w:rsidRPr="00EB6A0B">
        <w:rPr>
          <w:rFonts w:ascii="Verdana" w:hAnsi="Verdana" w:cs="Poppins"/>
          <w:color w:val="000000"/>
          <w:sz w:val="18"/>
          <w:szCs w:val="18"/>
        </w:rPr>
        <w:t>skvělý zdroj rostlinných bílkovin</w:t>
      </w:r>
    </w:p>
    <w:p w14:paraId="709995B8" w14:textId="77777777" w:rsidR="00EB6A0B" w:rsidRPr="00EB6A0B" w:rsidRDefault="00EB6A0B" w:rsidP="00EB6A0B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 w:rsidRPr="00EB6A0B">
        <w:rPr>
          <w:rFonts w:ascii="Verdana" w:hAnsi="Verdana" w:cs="Poppins"/>
          <w:color w:val="000000"/>
          <w:sz w:val="18"/>
          <w:szCs w:val="18"/>
        </w:rPr>
        <w:t> </w:t>
      </w:r>
    </w:p>
    <w:p w14:paraId="4F11A92E" w14:textId="5D0FC7C8" w:rsidR="00EB6A0B" w:rsidRPr="00EB6A0B" w:rsidRDefault="00EB6A0B" w:rsidP="00EB6A0B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 w:rsidRPr="00EB6A0B">
        <w:rPr>
          <w:rFonts w:ascii="Verdana" w:hAnsi="Verdana" w:cs="Poppins"/>
          <w:color w:val="000000"/>
          <w:sz w:val="18"/>
          <w:szCs w:val="18"/>
        </w:rPr>
        <w:t>Nejvýznamnější látkou, která zajišťuje většinu z těchto benefitů spiruliny je </w:t>
      </w:r>
      <w:r w:rsidRPr="00EB6A0B">
        <w:rPr>
          <w:rFonts w:ascii="Verdana" w:hAnsi="Verdana" w:cs="Poppins"/>
          <w:b/>
          <w:bCs/>
          <w:color w:val="000000"/>
          <w:sz w:val="18"/>
          <w:szCs w:val="18"/>
        </w:rPr>
        <w:t>phycoc</w:t>
      </w:r>
      <w:r w:rsidR="00405BE8">
        <w:rPr>
          <w:rFonts w:ascii="Verdana" w:hAnsi="Verdana" w:cs="Poppins"/>
          <w:b/>
          <w:bCs/>
          <w:color w:val="000000"/>
          <w:sz w:val="18"/>
          <w:szCs w:val="18"/>
        </w:rPr>
        <w:t>y</w:t>
      </w:r>
      <w:r w:rsidRPr="00EB6A0B">
        <w:rPr>
          <w:rFonts w:ascii="Verdana" w:hAnsi="Verdana" w:cs="Poppins"/>
          <w:b/>
          <w:bCs/>
          <w:color w:val="000000"/>
          <w:sz w:val="18"/>
          <w:szCs w:val="18"/>
        </w:rPr>
        <w:t>anin</w:t>
      </w:r>
      <w:r w:rsidRPr="00EB6A0B">
        <w:rPr>
          <w:rFonts w:ascii="Verdana" w:hAnsi="Verdana" w:cs="Poppins"/>
          <w:color w:val="000000"/>
          <w:sz w:val="18"/>
          <w:szCs w:val="18"/>
        </w:rPr>
        <w:t>, </w:t>
      </w:r>
      <w:r w:rsidRPr="00EB6A0B">
        <w:rPr>
          <w:rFonts w:ascii="Verdana" w:hAnsi="Verdana" w:cs="Poppins"/>
          <w:b/>
          <w:bCs/>
          <w:color w:val="000000"/>
          <w:sz w:val="18"/>
          <w:szCs w:val="18"/>
        </w:rPr>
        <w:t>který se nachází pouze v této řase</w:t>
      </w:r>
      <w:r w:rsidRPr="00EB6A0B">
        <w:rPr>
          <w:rFonts w:ascii="Verdana" w:hAnsi="Verdana" w:cs="Poppins"/>
          <w:color w:val="000000"/>
          <w:sz w:val="18"/>
          <w:szCs w:val="18"/>
        </w:rPr>
        <w:t>. Kromě toho je spirulina nabitá i dalšími skvělými nutrienty jako je chlorofyl, karotenoidy, beta karoten a </w:t>
      </w:r>
      <w:r w:rsidRPr="00EB6A0B">
        <w:rPr>
          <w:rFonts w:ascii="Verdana" w:hAnsi="Verdana" w:cs="Poppins"/>
          <w:b/>
          <w:bCs/>
          <w:color w:val="000000"/>
          <w:sz w:val="18"/>
          <w:szCs w:val="18"/>
        </w:rPr>
        <w:t>je také dokonce velmi bohatá na bílkoviny</w:t>
      </w:r>
      <w:r w:rsidRPr="00EB6A0B">
        <w:rPr>
          <w:rFonts w:ascii="Verdana" w:hAnsi="Verdana" w:cs="Poppins"/>
          <w:color w:val="000000"/>
          <w:sz w:val="18"/>
          <w:szCs w:val="18"/>
        </w:rPr>
        <w:t>.</w:t>
      </w:r>
    </w:p>
    <w:p w14:paraId="739434EE" w14:textId="77777777" w:rsidR="00EB6A0B" w:rsidRPr="00EB6A0B" w:rsidRDefault="00EB6A0B" w:rsidP="00EB6A0B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 w:rsidRPr="00EB6A0B">
        <w:rPr>
          <w:rFonts w:ascii="Verdana" w:hAnsi="Verdana" w:cs="Poppins"/>
          <w:color w:val="000000"/>
          <w:sz w:val="18"/>
          <w:szCs w:val="18"/>
        </w:rPr>
        <w:t> </w:t>
      </w:r>
    </w:p>
    <w:p w14:paraId="17BF8BE5" w14:textId="4FC86CB8" w:rsidR="00EB6A0B" w:rsidRPr="00EB6A0B" w:rsidRDefault="00EB6A0B" w:rsidP="00EB6A0B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 w:rsidRPr="00EB6A0B">
        <w:rPr>
          <w:rFonts w:ascii="Verdana" w:hAnsi="Verdana" w:cs="Poppins"/>
          <w:color w:val="000000"/>
          <w:sz w:val="18"/>
          <w:szCs w:val="18"/>
        </w:rPr>
        <w:t xml:space="preserve">Pro představu u červeného masa bílkoviny tvoří asi 27 % jeho celkové váhy, u spiruliny je to </w:t>
      </w:r>
      <w:r w:rsidR="00405BE8">
        <w:rPr>
          <w:rFonts w:ascii="Verdana" w:hAnsi="Verdana" w:cs="Poppins"/>
          <w:color w:val="000000"/>
          <w:sz w:val="18"/>
          <w:szCs w:val="18"/>
        </w:rPr>
        <w:t>mezi</w:t>
      </w:r>
      <w:r w:rsidRPr="00EB6A0B">
        <w:rPr>
          <w:rFonts w:ascii="Verdana" w:hAnsi="Verdana" w:cs="Poppins"/>
          <w:color w:val="000000"/>
          <w:sz w:val="18"/>
          <w:szCs w:val="18"/>
        </w:rPr>
        <w:t xml:space="preserve"> 50 až 70 %. Navíc také obsahuje </w:t>
      </w:r>
      <w:r w:rsidRPr="00EB6A0B">
        <w:rPr>
          <w:rFonts w:ascii="Verdana" w:hAnsi="Verdana" w:cs="Poppins"/>
          <w:b/>
          <w:bCs/>
          <w:color w:val="000000"/>
          <w:sz w:val="18"/>
          <w:szCs w:val="18"/>
        </w:rPr>
        <w:t>všechny esenciální aminokyseliny</w:t>
      </w:r>
      <w:r w:rsidRPr="00EB6A0B">
        <w:rPr>
          <w:rFonts w:ascii="Verdana" w:hAnsi="Verdana" w:cs="Poppins"/>
          <w:color w:val="000000"/>
          <w:sz w:val="18"/>
          <w:szCs w:val="18"/>
        </w:rPr>
        <w:t>, které si naše tělo neumí vytvořit a musí je přijímat. Její výhodou je také to, že je snadno stravitelná, někomu však může vadit její výrazná chuť, někdo si ji zamiluje.</w:t>
      </w:r>
    </w:p>
    <w:p w14:paraId="3A3D8423" w14:textId="5AE998C5" w:rsidR="00EB6A0B" w:rsidRPr="00EB6A0B" w:rsidRDefault="00EB6A0B" w:rsidP="00EB6A0B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 w:rsidRPr="00EB6A0B">
        <w:rPr>
          <w:rFonts w:ascii="Verdana" w:hAnsi="Verdana" w:cs="Poppins"/>
          <w:color w:val="000000"/>
          <w:sz w:val="18"/>
          <w:szCs w:val="18"/>
        </w:rPr>
        <w:t> </w:t>
      </w:r>
      <w:r w:rsidR="008269AE" w:rsidRPr="00EB6A0B">
        <w:rPr>
          <w:rFonts w:ascii="Verdana" w:hAnsi="Verdana" w:cs="Poppins"/>
          <w:noProof/>
          <w:color w:val="000000"/>
          <w:sz w:val="18"/>
          <w:szCs w:val="18"/>
        </w:rPr>
        <w:drawing>
          <wp:anchor distT="0" distB="0" distL="114300" distR="114300" simplePos="0" relativeHeight="251666944" behindDoc="1" locked="0" layoutInCell="1" allowOverlap="1" wp14:anchorId="260A8224" wp14:editId="1E068BEE">
            <wp:simplePos x="0" y="0"/>
            <wp:positionH relativeFrom="column">
              <wp:posOffset>40005</wp:posOffset>
            </wp:positionH>
            <wp:positionV relativeFrom="paragraph">
              <wp:posOffset>-1270</wp:posOffset>
            </wp:positionV>
            <wp:extent cx="1108710" cy="1534160"/>
            <wp:effectExtent l="0" t="0" r="0" b="8890"/>
            <wp:wrapTight wrapText="bothSides">
              <wp:wrapPolygon edited="0">
                <wp:start x="0" y="0"/>
                <wp:lineTo x="0" y="21457"/>
                <wp:lineTo x="21155" y="21457"/>
                <wp:lineTo x="21155" y="0"/>
                <wp:lineTo x="0" y="0"/>
              </wp:wrapPolygon>
            </wp:wrapTight>
            <wp:docPr id="14" name="Obrázek 14" descr="Obsah obrázku text, jídlo, med&#10;&#10;Popis byl vytvořen automaticky">
              <a:hlinkClick xmlns:a="http://schemas.openxmlformats.org/drawingml/2006/main" r:id="rId1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ázek 12" descr="Obsah obrázku text, jídlo, med&#10;&#10;Popis byl vytvořen automaticky">
                      <a:hlinkClick r:id="rId1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710" cy="153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031133" w14:textId="4678FCE9" w:rsidR="00EB6A0B" w:rsidRDefault="00EB6A0B" w:rsidP="00EB6A0B">
      <w:pPr>
        <w:pStyle w:val="Normlnweb"/>
        <w:shd w:val="clear" w:color="auto" w:fill="FFFFFF"/>
        <w:spacing w:before="0" w:beforeAutospacing="0" w:after="150" w:afterAutospacing="0"/>
        <w:jc w:val="both"/>
      </w:pPr>
      <w:r w:rsidRPr="00EB6A0B">
        <w:rPr>
          <w:rFonts w:ascii="Verdana" w:hAnsi="Verdana" w:cs="Poppins"/>
          <w:color w:val="000000"/>
          <w:sz w:val="18"/>
          <w:szCs w:val="18"/>
        </w:rPr>
        <w:t> </w:t>
      </w:r>
      <w:r w:rsidR="00DA3116">
        <w:rPr>
          <w:rFonts w:ascii="Verdana" w:hAnsi="Verdana" w:cs="Poppins"/>
          <w:color w:val="000000"/>
          <w:sz w:val="18"/>
          <w:szCs w:val="18"/>
        </w:rPr>
        <w:t xml:space="preserve">            </w:t>
      </w:r>
      <w:hyperlink r:id="rId17" w:history="1">
        <w:r w:rsidR="00DA3116" w:rsidRPr="00DA3116">
          <w:rPr>
            <w:rStyle w:val="Hypertextovodkaz"/>
            <w:rFonts w:ascii="Verdana" w:hAnsi="Verdana" w:cs="Poppins"/>
            <w:sz w:val="18"/>
            <w:szCs w:val="18"/>
          </w:rPr>
          <w:t>SPIRULINA TABLETY BIO 150 G</w:t>
        </w:r>
      </w:hyperlink>
    </w:p>
    <w:p w14:paraId="21F0C04E" w14:textId="0301BC2C" w:rsidR="00DA3116" w:rsidRDefault="00DA3116" w:rsidP="00EB6A0B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>
        <w:t xml:space="preserve">             Cena: 359 Kč</w:t>
      </w:r>
    </w:p>
    <w:p w14:paraId="461097D5" w14:textId="059DB1E8" w:rsidR="00DA3116" w:rsidRDefault="00DA3116" w:rsidP="00EB6A0B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</w:p>
    <w:p w14:paraId="0DBEB780" w14:textId="68924F09" w:rsidR="00DA3116" w:rsidRDefault="00DA3116" w:rsidP="00EB6A0B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</w:p>
    <w:p w14:paraId="4FEF0C8C" w14:textId="20C12F80" w:rsidR="00DA3116" w:rsidRDefault="00DA3116" w:rsidP="00EB6A0B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</w:p>
    <w:p w14:paraId="2E4816C5" w14:textId="1E9E522B" w:rsidR="00DA3116" w:rsidRDefault="00DA3116" w:rsidP="00EB6A0B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</w:p>
    <w:p w14:paraId="3AC303DA" w14:textId="66779FEE" w:rsidR="00DA3116" w:rsidRDefault="00DA3116" w:rsidP="00EB6A0B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</w:p>
    <w:p w14:paraId="163F5038" w14:textId="77777777" w:rsidR="00DA3116" w:rsidRPr="00EB6A0B" w:rsidRDefault="00DA3116" w:rsidP="00EB6A0B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</w:p>
    <w:p w14:paraId="41B7AD3D" w14:textId="77777777" w:rsidR="00EB6A0B" w:rsidRPr="00EB6A0B" w:rsidRDefault="00EB6A0B" w:rsidP="00EB6A0B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 w:rsidRPr="00EB6A0B">
        <w:rPr>
          <w:rFonts w:ascii="Verdana" w:hAnsi="Verdana" w:cs="Poppins"/>
          <w:b/>
          <w:bCs/>
          <w:color w:val="000000"/>
          <w:sz w:val="18"/>
          <w:szCs w:val="18"/>
        </w:rPr>
        <w:t>Chlorofylem nabitá chlorella</w:t>
      </w:r>
    </w:p>
    <w:p w14:paraId="3E7DE396" w14:textId="1EF2DED7" w:rsidR="00EB6A0B" w:rsidRPr="00EB6A0B" w:rsidRDefault="00EB6A0B" w:rsidP="00EB6A0B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 w:rsidRPr="00EB6A0B">
        <w:rPr>
          <w:rFonts w:ascii="Verdana" w:hAnsi="Verdana" w:cs="Poppins"/>
          <w:color w:val="000000"/>
          <w:sz w:val="18"/>
          <w:szCs w:val="18"/>
        </w:rPr>
        <w:t>Druhou řasou, která se považuje za zelenou superpotravinu je dobře známá </w:t>
      </w:r>
      <w:hyperlink r:id="rId18" w:history="1">
        <w:r w:rsidRPr="00EB6A0B">
          <w:rPr>
            <w:rStyle w:val="Hypertextovodkaz"/>
            <w:rFonts w:ascii="Verdana" w:hAnsi="Verdana" w:cs="Poppins"/>
            <w:color w:val="000000"/>
            <w:sz w:val="18"/>
            <w:szCs w:val="18"/>
          </w:rPr>
          <w:t>chlorella</w:t>
        </w:r>
      </w:hyperlink>
      <w:r w:rsidRPr="00EB6A0B">
        <w:rPr>
          <w:rFonts w:ascii="Verdana" w:hAnsi="Verdana" w:cs="Poppins"/>
          <w:color w:val="000000"/>
          <w:sz w:val="18"/>
          <w:szCs w:val="18"/>
        </w:rPr>
        <w:t>. Chlorella je jednobuněčnou vodní řasou, která symbolizuje jednu z nejstarších forem rostlinného života na planetě Zemi. Za tu dobu si tak stihla nastřádat mnoho život</w:t>
      </w:r>
      <w:r w:rsidR="00A678B8">
        <w:rPr>
          <w:rFonts w:ascii="Verdana" w:hAnsi="Verdana" w:cs="Poppins"/>
          <w:color w:val="000000"/>
          <w:sz w:val="18"/>
          <w:szCs w:val="18"/>
        </w:rPr>
        <w:t>-</w:t>
      </w:r>
      <w:hyperlink r:id="rId19" w:history="1">
        <w:r w:rsidRPr="00EB6A0B">
          <w:rPr>
            <w:rStyle w:val="Hypertextovodkaz"/>
            <w:rFonts w:ascii="Verdana" w:hAnsi="Verdana" w:cs="Poppins"/>
            <w:color w:val="000000"/>
            <w:sz w:val="18"/>
            <w:szCs w:val="18"/>
          </w:rPr>
          <w:t>podporujícího chlorofylu</w:t>
        </w:r>
      </w:hyperlink>
      <w:r w:rsidRPr="00EB6A0B">
        <w:rPr>
          <w:rFonts w:ascii="Verdana" w:hAnsi="Verdana" w:cs="Poppins"/>
          <w:color w:val="000000"/>
          <w:sz w:val="18"/>
          <w:szCs w:val="18"/>
        </w:rPr>
        <w:t> - </w:t>
      </w:r>
      <w:r w:rsidRPr="00EB6A0B">
        <w:rPr>
          <w:rFonts w:ascii="Verdana" w:hAnsi="Verdana" w:cs="Poppins"/>
          <w:b/>
          <w:bCs/>
          <w:color w:val="000000"/>
          <w:sz w:val="18"/>
          <w:szCs w:val="18"/>
        </w:rPr>
        <w:t>chlorella je výjimečná tím, že obsahuje více </w:t>
      </w:r>
      <w:hyperlink r:id="rId20" w:history="1">
        <w:r w:rsidRPr="00EB6A0B">
          <w:rPr>
            <w:rStyle w:val="Hypertextovodkaz"/>
            <w:rFonts w:ascii="Verdana" w:hAnsi="Verdana" w:cs="Poppins"/>
            <w:b/>
            <w:bCs/>
            <w:color w:val="000000"/>
            <w:sz w:val="18"/>
            <w:szCs w:val="18"/>
          </w:rPr>
          <w:t>chlorofylu</w:t>
        </w:r>
      </w:hyperlink>
      <w:r w:rsidRPr="00EB6A0B">
        <w:rPr>
          <w:rFonts w:ascii="Verdana" w:hAnsi="Verdana" w:cs="Poppins"/>
          <w:b/>
          <w:bCs/>
          <w:color w:val="000000"/>
          <w:sz w:val="18"/>
          <w:szCs w:val="18"/>
        </w:rPr>
        <w:t>, než kterákoliv jiná zelená rostlina. </w:t>
      </w:r>
      <w:r w:rsidRPr="00EB6A0B">
        <w:rPr>
          <w:rFonts w:ascii="Verdana" w:hAnsi="Verdana" w:cs="Poppins"/>
          <w:color w:val="000000"/>
          <w:sz w:val="18"/>
          <w:szCs w:val="18"/>
        </w:rPr>
        <w:t xml:space="preserve">Kromě toho je také skvělá </w:t>
      </w:r>
      <w:r w:rsidR="00A678B8">
        <w:rPr>
          <w:rFonts w:ascii="Verdana" w:hAnsi="Verdana" w:cs="Poppins"/>
          <w:color w:val="000000"/>
          <w:sz w:val="18"/>
          <w:szCs w:val="18"/>
        </w:rPr>
        <w:t xml:space="preserve">díky </w:t>
      </w:r>
      <w:r w:rsidRPr="00EB6A0B">
        <w:rPr>
          <w:rFonts w:ascii="Verdana" w:hAnsi="Verdana" w:cs="Poppins"/>
          <w:color w:val="000000"/>
          <w:sz w:val="18"/>
          <w:szCs w:val="18"/>
        </w:rPr>
        <w:t>svým mnoh</w:t>
      </w:r>
      <w:r w:rsidR="00A678B8">
        <w:rPr>
          <w:rFonts w:ascii="Verdana" w:hAnsi="Verdana" w:cs="Poppins"/>
          <w:color w:val="000000"/>
          <w:sz w:val="18"/>
          <w:szCs w:val="18"/>
        </w:rPr>
        <w:t>otným</w:t>
      </w:r>
      <w:r w:rsidRPr="00EB6A0B">
        <w:rPr>
          <w:rFonts w:ascii="Verdana" w:hAnsi="Verdana" w:cs="Poppins"/>
          <w:color w:val="000000"/>
          <w:sz w:val="18"/>
          <w:szCs w:val="18"/>
        </w:rPr>
        <w:t xml:space="preserve"> působeními na naše zdraví.</w:t>
      </w:r>
    </w:p>
    <w:p w14:paraId="7E90D6F1" w14:textId="77777777" w:rsidR="00EB6A0B" w:rsidRPr="00EB6A0B" w:rsidRDefault="00EB6A0B" w:rsidP="00EB6A0B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 w:rsidRPr="00EB6A0B">
        <w:rPr>
          <w:rFonts w:ascii="Verdana" w:hAnsi="Verdana" w:cs="Poppins"/>
          <w:color w:val="000000"/>
          <w:sz w:val="18"/>
          <w:szCs w:val="18"/>
        </w:rPr>
        <w:t> </w:t>
      </w:r>
    </w:p>
    <w:p w14:paraId="1592D982" w14:textId="77777777" w:rsidR="00EB6A0B" w:rsidRPr="00EB6A0B" w:rsidRDefault="00EB6A0B" w:rsidP="00EB6A0B">
      <w:pPr>
        <w:widowControl/>
        <w:numPr>
          <w:ilvl w:val="0"/>
          <w:numId w:val="25"/>
        </w:numPr>
        <w:shd w:val="clear" w:color="auto" w:fill="FFFFFF"/>
        <w:suppressAutoHyphens w:val="0"/>
        <w:spacing w:before="100" w:beforeAutospacing="1" w:after="100" w:afterAutospacing="1"/>
        <w:jc w:val="both"/>
        <w:rPr>
          <w:rFonts w:ascii="Verdana" w:hAnsi="Verdana" w:cs="Poppins"/>
          <w:color w:val="000000"/>
          <w:sz w:val="18"/>
          <w:szCs w:val="18"/>
        </w:rPr>
      </w:pPr>
      <w:r w:rsidRPr="00EB6A0B">
        <w:rPr>
          <w:rFonts w:ascii="Verdana" w:hAnsi="Verdana" w:cs="Poppins"/>
          <w:color w:val="000000"/>
          <w:sz w:val="18"/>
          <w:szCs w:val="18"/>
        </w:rPr>
        <w:t>podporuje detoxikaci těla a funkci našich detoxikačních orgánů, včetně jater</w:t>
      </w:r>
    </w:p>
    <w:p w14:paraId="3DAF10BE" w14:textId="77777777" w:rsidR="00EB6A0B" w:rsidRPr="00EB6A0B" w:rsidRDefault="00EB6A0B" w:rsidP="00EB6A0B">
      <w:pPr>
        <w:widowControl/>
        <w:numPr>
          <w:ilvl w:val="0"/>
          <w:numId w:val="25"/>
        </w:numPr>
        <w:shd w:val="clear" w:color="auto" w:fill="FFFFFF"/>
        <w:suppressAutoHyphens w:val="0"/>
        <w:spacing w:before="100" w:beforeAutospacing="1" w:after="100" w:afterAutospacing="1"/>
        <w:jc w:val="both"/>
        <w:rPr>
          <w:rFonts w:ascii="Verdana" w:hAnsi="Verdana" w:cs="Poppins"/>
          <w:color w:val="000000"/>
          <w:sz w:val="18"/>
          <w:szCs w:val="18"/>
        </w:rPr>
      </w:pPr>
      <w:r w:rsidRPr="00EB6A0B">
        <w:rPr>
          <w:rFonts w:ascii="Verdana" w:hAnsi="Verdana" w:cs="Poppins"/>
          <w:color w:val="000000"/>
          <w:sz w:val="18"/>
          <w:szCs w:val="18"/>
        </w:rPr>
        <w:t>podporuje imunitní systém</w:t>
      </w:r>
    </w:p>
    <w:p w14:paraId="00220B90" w14:textId="77777777" w:rsidR="00EB6A0B" w:rsidRPr="00EB6A0B" w:rsidRDefault="00EB6A0B" w:rsidP="00EB6A0B">
      <w:pPr>
        <w:widowControl/>
        <w:numPr>
          <w:ilvl w:val="0"/>
          <w:numId w:val="25"/>
        </w:numPr>
        <w:shd w:val="clear" w:color="auto" w:fill="FFFFFF"/>
        <w:suppressAutoHyphens w:val="0"/>
        <w:spacing w:before="100" w:beforeAutospacing="1" w:after="100" w:afterAutospacing="1"/>
        <w:jc w:val="both"/>
        <w:rPr>
          <w:rFonts w:ascii="Verdana" w:hAnsi="Verdana" w:cs="Poppins"/>
          <w:color w:val="000000"/>
          <w:sz w:val="18"/>
          <w:szCs w:val="18"/>
        </w:rPr>
      </w:pPr>
      <w:r w:rsidRPr="00EB6A0B">
        <w:rPr>
          <w:rFonts w:ascii="Verdana" w:hAnsi="Verdana" w:cs="Poppins"/>
          <w:color w:val="000000"/>
          <w:sz w:val="18"/>
          <w:szCs w:val="18"/>
        </w:rPr>
        <w:t>pomáhá stabilizovat krevní cukr </w:t>
      </w:r>
    </w:p>
    <w:p w14:paraId="3522522E" w14:textId="77777777" w:rsidR="00EB6A0B" w:rsidRPr="00EB6A0B" w:rsidRDefault="00EB6A0B" w:rsidP="00EB6A0B">
      <w:pPr>
        <w:widowControl/>
        <w:numPr>
          <w:ilvl w:val="0"/>
          <w:numId w:val="25"/>
        </w:numPr>
        <w:shd w:val="clear" w:color="auto" w:fill="FFFFFF"/>
        <w:suppressAutoHyphens w:val="0"/>
        <w:spacing w:before="100" w:beforeAutospacing="1" w:after="100" w:afterAutospacing="1"/>
        <w:jc w:val="both"/>
        <w:rPr>
          <w:rFonts w:ascii="Verdana" w:hAnsi="Verdana" w:cs="Poppins"/>
          <w:color w:val="000000"/>
          <w:sz w:val="18"/>
          <w:szCs w:val="18"/>
        </w:rPr>
      </w:pPr>
      <w:r w:rsidRPr="00EB6A0B">
        <w:rPr>
          <w:rFonts w:ascii="Verdana" w:hAnsi="Verdana" w:cs="Poppins"/>
          <w:color w:val="000000"/>
          <w:sz w:val="18"/>
          <w:szCs w:val="18"/>
        </w:rPr>
        <w:t>přispívá k udržování cholesterolu a krevních lipidů ve zdravých hodnotách</w:t>
      </w:r>
    </w:p>
    <w:p w14:paraId="00B77167" w14:textId="77777777" w:rsidR="00EB6A0B" w:rsidRPr="00EB6A0B" w:rsidRDefault="00EB6A0B" w:rsidP="00EB6A0B">
      <w:pPr>
        <w:widowControl/>
        <w:numPr>
          <w:ilvl w:val="0"/>
          <w:numId w:val="25"/>
        </w:numPr>
        <w:shd w:val="clear" w:color="auto" w:fill="FFFFFF"/>
        <w:suppressAutoHyphens w:val="0"/>
        <w:spacing w:before="100" w:beforeAutospacing="1" w:after="100" w:afterAutospacing="1"/>
        <w:jc w:val="both"/>
        <w:rPr>
          <w:rFonts w:ascii="Verdana" w:hAnsi="Verdana" w:cs="Poppins"/>
          <w:color w:val="000000"/>
          <w:sz w:val="18"/>
          <w:szCs w:val="18"/>
        </w:rPr>
      </w:pPr>
      <w:r w:rsidRPr="00EB6A0B">
        <w:rPr>
          <w:rFonts w:ascii="Verdana" w:hAnsi="Verdana" w:cs="Poppins"/>
          <w:color w:val="000000"/>
          <w:sz w:val="18"/>
          <w:szCs w:val="18"/>
        </w:rPr>
        <w:t>pomáhá chránit před negativními dopady oxidativního stresu </w:t>
      </w:r>
    </w:p>
    <w:p w14:paraId="1886313F" w14:textId="77777777" w:rsidR="00EB6A0B" w:rsidRPr="00EB6A0B" w:rsidRDefault="00EB6A0B" w:rsidP="00EB6A0B">
      <w:pPr>
        <w:widowControl/>
        <w:numPr>
          <w:ilvl w:val="0"/>
          <w:numId w:val="25"/>
        </w:numPr>
        <w:shd w:val="clear" w:color="auto" w:fill="FFFFFF"/>
        <w:suppressAutoHyphens w:val="0"/>
        <w:spacing w:before="100" w:beforeAutospacing="1" w:after="100" w:afterAutospacing="1"/>
        <w:jc w:val="both"/>
        <w:rPr>
          <w:rFonts w:ascii="Verdana" w:hAnsi="Verdana" w:cs="Poppins"/>
          <w:color w:val="000000"/>
          <w:sz w:val="18"/>
          <w:szCs w:val="18"/>
        </w:rPr>
      </w:pPr>
      <w:r w:rsidRPr="00EB6A0B">
        <w:rPr>
          <w:rFonts w:ascii="Verdana" w:hAnsi="Verdana" w:cs="Poppins"/>
          <w:color w:val="000000"/>
          <w:sz w:val="18"/>
          <w:szCs w:val="18"/>
        </w:rPr>
        <w:t>podporuje kognitivní funkce </w:t>
      </w:r>
    </w:p>
    <w:p w14:paraId="6F1BF389" w14:textId="77777777" w:rsidR="00EB6A0B" w:rsidRPr="00EB6A0B" w:rsidRDefault="00EB6A0B" w:rsidP="00EB6A0B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 w:rsidRPr="00EB6A0B">
        <w:rPr>
          <w:rFonts w:ascii="Verdana" w:hAnsi="Verdana" w:cs="Poppins"/>
          <w:color w:val="000000"/>
          <w:sz w:val="18"/>
          <w:szCs w:val="18"/>
        </w:rPr>
        <w:t> </w:t>
      </w:r>
    </w:p>
    <w:p w14:paraId="1E5AB636" w14:textId="2FF3A1CE" w:rsidR="00EB6A0B" w:rsidRPr="00EB6A0B" w:rsidRDefault="00EB6A0B" w:rsidP="00EB6A0B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 w:rsidRPr="00EB6A0B">
        <w:rPr>
          <w:rFonts w:ascii="Verdana" w:hAnsi="Verdana" w:cs="Poppins"/>
          <w:color w:val="000000"/>
          <w:sz w:val="18"/>
          <w:szCs w:val="18"/>
        </w:rPr>
        <w:t>Chlorella narozdíl od spiruliny obsahuje tzv. </w:t>
      </w:r>
      <w:r w:rsidRPr="00EB6A0B">
        <w:rPr>
          <w:rFonts w:ascii="Verdana" w:hAnsi="Verdana" w:cs="Poppins"/>
          <w:b/>
          <w:bCs/>
          <w:color w:val="000000"/>
          <w:sz w:val="18"/>
          <w:szCs w:val="18"/>
        </w:rPr>
        <w:t>chlorella růstový faktor</w:t>
      </w:r>
      <w:r w:rsidRPr="00EB6A0B">
        <w:rPr>
          <w:rFonts w:ascii="Verdana" w:hAnsi="Verdana" w:cs="Poppins"/>
          <w:color w:val="000000"/>
          <w:sz w:val="18"/>
          <w:szCs w:val="18"/>
        </w:rPr>
        <w:t>, který vzniká během fotosyntézy a umožňuje řase rychle růst. Díky němu chlorella může narůst o čtyřnásobek během pouhého jednoho dne. Tento</w:t>
      </w:r>
      <w:r w:rsidR="00A678B8">
        <w:rPr>
          <w:rFonts w:ascii="Verdana" w:hAnsi="Verdana" w:cs="Poppins"/>
          <w:color w:val="000000"/>
          <w:sz w:val="18"/>
          <w:szCs w:val="18"/>
        </w:rPr>
        <w:t xml:space="preserve"> tzv.</w:t>
      </w:r>
      <w:r w:rsidRPr="00EB6A0B">
        <w:rPr>
          <w:rFonts w:ascii="Verdana" w:hAnsi="Verdana" w:cs="Poppins"/>
          <w:color w:val="000000"/>
          <w:sz w:val="18"/>
          <w:szCs w:val="18"/>
        </w:rPr>
        <w:t xml:space="preserve"> růstový faktor je bohatý na RNA a DNA, minerály, aminokyseliny, mastné kyseliny a vitamíny, všechny tyto složky významně podporují zdraví buněk.</w:t>
      </w:r>
    </w:p>
    <w:p w14:paraId="190CF2FC" w14:textId="77777777" w:rsidR="00EB6A0B" w:rsidRPr="00EB6A0B" w:rsidRDefault="00EB6A0B" w:rsidP="00EB6A0B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 w:rsidRPr="00EB6A0B">
        <w:rPr>
          <w:rFonts w:ascii="Verdana" w:hAnsi="Verdana" w:cs="Poppins"/>
          <w:color w:val="000000"/>
          <w:sz w:val="18"/>
          <w:szCs w:val="18"/>
        </w:rPr>
        <w:t> </w:t>
      </w:r>
    </w:p>
    <w:p w14:paraId="69B713CB" w14:textId="77777777" w:rsidR="008269AE" w:rsidRDefault="008269AE" w:rsidP="00EB6A0B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b/>
          <w:bCs/>
          <w:color w:val="000000"/>
          <w:sz w:val="18"/>
          <w:szCs w:val="18"/>
        </w:rPr>
      </w:pPr>
    </w:p>
    <w:p w14:paraId="20D27E52" w14:textId="2A2AC842" w:rsidR="00EB6A0B" w:rsidRPr="00EB6A0B" w:rsidRDefault="00EB6A0B" w:rsidP="00EB6A0B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 w:rsidRPr="00EB6A0B">
        <w:rPr>
          <w:rFonts w:ascii="Verdana" w:hAnsi="Verdana" w:cs="Poppins"/>
          <w:b/>
          <w:bCs/>
          <w:color w:val="000000"/>
          <w:sz w:val="18"/>
          <w:szCs w:val="18"/>
        </w:rPr>
        <w:lastRenderedPageBreak/>
        <w:t xml:space="preserve">Prakticky tak chlorella podporuje energii našich buněk a zmírňuje jejich stárnutí. Pro co nejlepší dostupnost těchto benefičních látek je však třeba </w:t>
      </w:r>
      <w:r w:rsidR="00A678B8">
        <w:rPr>
          <w:rFonts w:ascii="Verdana" w:hAnsi="Verdana" w:cs="Poppins"/>
          <w:b/>
          <w:bCs/>
          <w:color w:val="000000"/>
          <w:sz w:val="18"/>
          <w:szCs w:val="18"/>
        </w:rPr>
        <w:t xml:space="preserve">při zpracování </w:t>
      </w:r>
      <w:r w:rsidRPr="00EB6A0B">
        <w:rPr>
          <w:rFonts w:ascii="Verdana" w:hAnsi="Verdana" w:cs="Poppins"/>
          <w:b/>
          <w:bCs/>
          <w:color w:val="000000"/>
          <w:sz w:val="18"/>
          <w:szCs w:val="18"/>
        </w:rPr>
        <w:t>narušit buněčnou stěnu této řasy - a přesně v takové formě je dostupná i v našem </w:t>
      </w:r>
      <w:hyperlink r:id="rId21" w:history="1">
        <w:r w:rsidRPr="00EB6A0B">
          <w:rPr>
            <w:rStyle w:val="Hypertextovodkaz"/>
            <w:rFonts w:ascii="Verdana" w:hAnsi="Verdana" w:cs="Poppins"/>
            <w:b/>
            <w:bCs/>
            <w:color w:val="000000"/>
            <w:sz w:val="18"/>
            <w:szCs w:val="18"/>
          </w:rPr>
          <w:t>Greenpower Supermixu</w:t>
        </w:r>
      </w:hyperlink>
      <w:r w:rsidRPr="00EB6A0B">
        <w:rPr>
          <w:rFonts w:ascii="Verdana" w:hAnsi="Verdana" w:cs="Poppins"/>
          <w:b/>
          <w:bCs/>
          <w:color w:val="000000"/>
          <w:sz w:val="18"/>
          <w:szCs w:val="18"/>
        </w:rPr>
        <w:t> i </w:t>
      </w:r>
      <w:hyperlink r:id="rId22" w:history="1">
        <w:r w:rsidRPr="00EB6A0B">
          <w:rPr>
            <w:rStyle w:val="Hypertextovodkaz"/>
            <w:rFonts w:ascii="Verdana" w:hAnsi="Verdana" w:cs="Poppins"/>
            <w:b/>
            <w:bCs/>
            <w:color w:val="000000"/>
            <w:sz w:val="18"/>
            <w:szCs w:val="18"/>
          </w:rPr>
          <w:t>tabletách</w:t>
        </w:r>
      </w:hyperlink>
      <w:r w:rsidRPr="00EB6A0B">
        <w:rPr>
          <w:rFonts w:ascii="Verdana" w:hAnsi="Verdana" w:cs="Poppins"/>
          <w:b/>
          <w:bCs/>
          <w:color w:val="000000"/>
          <w:sz w:val="18"/>
          <w:szCs w:val="18"/>
        </w:rPr>
        <w:t>.</w:t>
      </w:r>
    </w:p>
    <w:p w14:paraId="4644E249" w14:textId="0083BAF9" w:rsidR="00EB6A0B" w:rsidRPr="00EB6A0B" w:rsidRDefault="00C859B2" w:rsidP="00EB6A0B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 w:rsidRPr="00EB6A0B">
        <w:rPr>
          <w:rFonts w:ascii="Verdana" w:hAnsi="Verdana" w:cs="Poppins"/>
          <w:noProof/>
          <w:color w:val="000000"/>
          <w:sz w:val="18"/>
          <w:szCs w:val="18"/>
        </w:rPr>
        <w:drawing>
          <wp:anchor distT="0" distB="0" distL="114300" distR="114300" simplePos="0" relativeHeight="251664896" behindDoc="1" locked="0" layoutInCell="1" allowOverlap="1" wp14:anchorId="7C2F7218" wp14:editId="58A89EEC">
            <wp:simplePos x="0" y="0"/>
            <wp:positionH relativeFrom="margin">
              <wp:align>left</wp:align>
            </wp:positionH>
            <wp:positionV relativeFrom="paragraph">
              <wp:posOffset>193040</wp:posOffset>
            </wp:positionV>
            <wp:extent cx="1057910" cy="1463040"/>
            <wp:effectExtent l="0" t="0" r="8890" b="3810"/>
            <wp:wrapTight wrapText="bothSides">
              <wp:wrapPolygon edited="0">
                <wp:start x="0" y="0"/>
                <wp:lineTo x="0" y="21375"/>
                <wp:lineTo x="21393" y="21375"/>
                <wp:lineTo x="21393" y="0"/>
                <wp:lineTo x="0" y="0"/>
              </wp:wrapPolygon>
            </wp:wrapTight>
            <wp:docPr id="7" name="Obrázek 7" descr="Obsah obrázku text, bílá tabule&#10;&#10;Popis byl vytvořen automaticky">
              <a:hlinkClick xmlns:a="http://schemas.openxmlformats.org/drawingml/2006/main" r:id="rId2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7" descr="Obsah obrázku text, bílá tabule&#10;&#10;Popis byl vytvořen automaticky">
                      <a:hlinkClick r:id="rId2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91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6A0B" w:rsidRPr="00EB6A0B">
        <w:rPr>
          <w:rFonts w:ascii="Verdana" w:hAnsi="Verdana" w:cs="Poppins"/>
          <w:color w:val="000000"/>
          <w:sz w:val="18"/>
          <w:szCs w:val="18"/>
        </w:rPr>
        <w:t> </w:t>
      </w:r>
    </w:p>
    <w:p w14:paraId="63E5BB95" w14:textId="77777777" w:rsidR="008269AE" w:rsidRDefault="008269AE" w:rsidP="00A678B8">
      <w:pPr>
        <w:pStyle w:val="Normlnweb"/>
        <w:shd w:val="clear" w:color="auto" w:fill="FFFFFF"/>
        <w:spacing w:before="0" w:beforeAutospacing="0" w:after="150" w:afterAutospacing="0"/>
        <w:jc w:val="right"/>
        <w:rPr>
          <w:rFonts w:ascii="Verdana" w:hAnsi="Verdana" w:cs="Poppins"/>
          <w:color w:val="000000"/>
          <w:sz w:val="18"/>
          <w:szCs w:val="18"/>
        </w:rPr>
      </w:pPr>
    </w:p>
    <w:p w14:paraId="5BA9E3D5" w14:textId="29F0F965" w:rsidR="00EB6A0B" w:rsidRDefault="008269AE" w:rsidP="00EB6A0B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>
        <w:rPr>
          <w:rFonts w:ascii="Verdana" w:hAnsi="Verdana" w:cs="Poppins"/>
          <w:color w:val="000000"/>
          <w:sz w:val="18"/>
          <w:szCs w:val="18"/>
        </w:rPr>
        <w:t xml:space="preserve">                </w:t>
      </w:r>
      <w:hyperlink r:id="rId24" w:history="1">
        <w:r w:rsidRPr="00607E3E">
          <w:rPr>
            <w:rStyle w:val="Hypertextovodkaz"/>
            <w:rFonts w:ascii="Verdana" w:hAnsi="Verdana" w:cs="Poppins"/>
            <w:sz w:val="18"/>
            <w:szCs w:val="18"/>
          </w:rPr>
          <w:t>CHLORELLA TABLETY BIO 150 G</w:t>
        </w:r>
      </w:hyperlink>
    </w:p>
    <w:p w14:paraId="7943E01F" w14:textId="4CFEAA98" w:rsidR="008269AE" w:rsidRDefault="008269AE" w:rsidP="00EB6A0B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>
        <w:rPr>
          <w:rFonts w:ascii="Verdana" w:hAnsi="Verdana" w:cs="Poppins"/>
          <w:color w:val="000000"/>
          <w:sz w:val="18"/>
          <w:szCs w:val="18"/>
        </w:rPr>
        <w:t xml:space="preserve">                Cena: 459 Kč</w:t>
      </w:r>
    </w:p>
    <w:p w14:paraId="2181891E" w14:textId="18DF4628" w:rsidR="008269AE" w:rsidRPr="00C859B2" w:rsidRDefault="008269AE" w:rsidP="00EB6A0B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22"/>
          <w:szCs w:val="22"/>
        </w:rPr>
      </w:pPr>
    </w:p>
    <w:p w14:paraId="48931CF9" w14:textId="4ECB53A3" w:rsidR="008269AE" w:rsidRDefault="008269AE" w:rsidP="00EB6A0B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</w:p>
    <w:p w14:paraId="695467D5" w14:textId="66204B7D" w:rsidR="008269AE" w:rsidRDefault="008269AE" w:rsidP="00EB6A0B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</w:p>
    <w:p w14:paraId="7FFCF6F0" w14:textId="77777777" w:rsidR="008269AE" w:rsidRPr="00EB6A0B" w:rsidRDefault="008269AE" w:rsidP="00EB6A0B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</w:p>
    <w:p w14:paraId="1F965000" w14:textId="77777777" w:rsidR="00EB6A0B" w:rsidRPr="00EB6A0B" w:rsidRDefault="00EB6A0B" w:rsidP="00EB6A0B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 w:rsidRPr="00EB6A0B">
        <w:rPr>
          <w:rFonts w:ascii="Verdana" w:hAnsi="Verdana" w:cs="Poppins"/>
          <w:color w:val="000000"/>
          <w:sz w:val="18"/>
          <w:szCs w:val="18"/>
        </w:rPr>
        <w:t> </w:t>
      </w:r>
    </w:p>
    <w:p w14:paraId="6487DFDF" w14:textId="77777777" w:rsidR="00EB6A0B" w:rsidRPr="00EB6A0B" w:rsidRDefault="00EB6A0B" w:rsidP="00EB6A0B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 w:rsidRPr="00EB6A0B">
        <w:rPr>
          <w:rFonts w:ascii="Verdana" w:hAnsi="Verdana" w:cs="Poppins"/>
          <w:b/>
          <w:bCs/>
          <w:color w:val="000000"/>
          <w:sz w:val="18"/>
          <w:szCs w:val="18"/>
        </w:rPr>
        <w:t>Mladý ječmen - král výhonků </w:t>
      </w:r>
    </w:p>
    <w:p w14:paraId="4BA45FFA" w14:textId="45403988" w:rsidR="00EB6A0B" w:rsidRPr="00EB6A0B" w:rsidRDefault="00EB6A0B" w:rsidP="00EB6A0B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 w:rsidRPr="00EB6A0B">
        <w:rPr>
          <w:rFonts w:ascii="Verdana" w:hAnsi="Verdana" w:cs="Poppins"/>
          <w:color w:val="000000"/>
          <w:sz w:val="18"/>
          <w:szCs w:val="18"/>
        </w:rPr>
        <w:t>Poslední zelenou superpotravinou, o které bude řeč, je </w:t>
      </w:r>
      <w:hyperlink r:id="rId25" w:history="1">
        <w:r w:rsidRPr="00EB6A0B">
          <w:rPr>
            <w:rStyle w:val="Hypertextovodkaz"/>
            <w:rFonts w:ascii="Verdana" w:hAnsi="Verdana" w:cs="Poppins"/>
            <w:color w:val="000000"/>
            <w:sz w:val="18"/>
            <w:szCs w:val="18"/>
          </w:rPr>
          <w:t>mladý ječmen</w:t>
        </w:r>
      </w:hyperlink>
      <w:r w:rsidRPr="00EB6A0B">
        <w:rPr>
          <w:rFonts w:ascii="Verdana" w:hAnsi="Verdana" w:cs="Poppins"/>
          <w:color w:val="000000"/>
          <w:sz w:val="18"/>
          <w:szCs w:val="18"/>
        </w:rPr>
        <w:t>. Oproti ostatním dvěma zmíněným je asi jasné, že se nejedná o vodní řasu, ale o výhonek obiloviny před její proměnou v klas. Právě v tuto dobu </w:t>
      </w:r>
      <w:r w:rsidRPr="00EB6A0B">
        <w:rPr>
          <w:rFonts w:ascii="Verdana" w:hAnsi="Verdana" w:cs="Poppins"/>
          <w:b/>
          <w:bCs/>
          <w:color w:val="000000"/>
          <w:sz w:val="18"/>
          <w:szCs w:val="18"/>
        </w:rPr>
        <w:t>uchovává rostlina nejvíce cenných živin</w:t>
      </w:r>
      <w:r>
        <w:rPr>
          <w:rFonts w:ascii="Verdana" w:hAnsi="Verdana" w:cs="Poppins"/>
          <w:b/>
          <w:bCs/>
          <w:color w:val="000000"/>
          <w:sz w:val="18"/>
          <w:szCs w:val="18"/>
        </w:rPr>
        <w:t>,</w:t>
      </w:r>
      <w:r w:rsidRPr="00EB6A0B">
        <w:rPr>
          <w:rFonts w:ascii="Verdana" w:hAnsi="Verdana" w:cs="Poppins"/>
          <w:color w:val="000000"/>
          <w:sz w:val="18"/>
          <w:szCs w:val="18"/>
        </w:rPr>
        <w:t> a proto se v této formě využívá už po staletí.</w:t>
      </w:r>
    </w:p>
    <w:p w14:paraId="7C02DE39" w14:textId="77777777" w:rsidR="00EB6A0B" w:rsidRPr="00EB6A0B" w:rsidRDefault="00EB6A0B" w:rsidP="00EB6A0B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 w:rsidRPr="00EB6A0B">
        <w:rPr>
          <w:rFonts w:ascii="Verdana" w:hAnsi="Verdana" w:cs="Poppins"/>
          <w:color w:val="000000"/>
          <w:sz w:val="18"/>
          <w:szCs w:val="18"/>
        </w:rPr>
        <w:t> </w:t>
      </w:r>
    </w:p>
    <w:p w14:paraId="151419D6" w14:textId="0CE1132F" w:rsidR="00EB6A0B" w:rsidRPr="00EB6A0B" w:rsidRDefault="00EB6A0B" w:rsidP="00EB6A0B">
      <w:pPr>
        <w:widowControl/>
        <w:numPr>
          <w:ilvl w:val="0"/>
          <w:numId w:val="26"/>
        </w:numPr>
        <w:shd w:val="clear" w:color="auto" w:fill="FFFFFF"/>
        <w:suppressAutoHyphens w:val="0"/>
        <w:spacing w:before="100" w:beforeAutospacing="1" w:after="100" w:afterAutospacing="1"/>
        <w:jc w:val="both"/>
        <w:rPr>
          <w:rFonts w:ascii="Verdana" w:hAnsi="Verdana" w:cs="Poppins"/>
          <w:color w:val="000000"/>
          <w:sz w:val="18"/>
          <w:szCs w:val="18"/>
        </w:rPr>
      </w:pPr>
      <w:r w:rsidRPr="00EB6A0B">
        <w:rPr>
          <w:rFonts w:ascii="Verdana" w:hAnsi="Verdana" w:cs="Poppins"/>
          <w:color w:val="000000"/>
          <w:sz w:val="18"/>
          <w:szCs w:val="18"/>
        </w:rPr>
        <w:t xml:space="preserve">podpora trávení a produkce kyseliny chlorovodíkové v </w:t>
      </w:r>
      <w:r w:rsidR="00A678B8" w:rsidRPr="00EB6A0B">
        <w:rPr>
          <w:rFonts w:ascii="Verdana" w:hAnsi="Verdana" w:cs="Poppins"/>
          <w:color w:val="000000"/>
          <w:sz w:val="18"/>
          <w:szCs w:val="18"/>
        </w:rPr>
        <w:t>žaludku – mladý</w:t>
      </w:r>
      <w:r w:rsidRPr="00EB6A0B">
        <w:rPr>
          <w:rFonts w:ascii="Verdana" w:hAnsi="Verdana" w:cs="Poppins"/>
          <w:color w:val="000000"/>
          <w:sz w:val="18"/>
          <w:szCs w:val="18"/>
        </w:rPr>
        <w:t xml:space="preserve"> ječmen je i bohatý na trávicí enzymy</w:t>
      </w:r>
    </w:p>
    <w:p w14:paraId="3F2FD439" w14:textId="77777777" w:rsidR="00EB6A0B" w:rsidRPr="00EB6A0B" w:rsidRDefault="00EB6A0B" w:rsidP="00EB6A0B">
      <w:pPr>
        <w:widowControl/>
        <w:numPr>
          <w:ilvl w:val="0"/>
          <w:numId w:val="26"/>
        </w:numPr>
        <w:shd w:val="clear" w:color="auto" w:fill="FFFFFF"/>
        <w:suppressAutoHyphens w:val="0"/>
        <w:spacing w:before="100" w:beforeAutospacing="1" w:after="100" w:afterAutospacing="1"/>
        <w:jc w:val="both"/>
        <w:rPr>
          <w:rFonts w:ascii="Verdana" w:hAnsi="Verdana" w:cs="Poppins"/>
          <w:color w:val="000000"/>
          <w:sz w:val="18"/>
          <w:szCs w:val="18"/>
        </w:rPr>
      </w:pPr>
      <w:r w:rsidRPr="00EB6A0B">
        <w:rPr>
          <w:rFonts w:ascii="Verdana" w:hAnsi="Verdana" w:cs="Poppins"/>
          <w:color w:val="000000"/>
          <w:sz w:val="18"/>
          <w:szCs w:val="18"/>
        </w:rPr>
        <w:t>podporuje detoxikaci </w:t>
      </w:r>
    </w:p>
    <w:p w14:paraId="28ED725D" w14:textId="77777777" w:rsidR="00EB6A0B" w:rsidRPr="00EB6A0B" w:rsidRDefault="00EB6A0B" w:rsidP="00EB6A0B">
      <w:pPr>
        <w:widowControl/>
        <w:numPr>
          <w:ilvl w:val="0"/>
          <w:numId w:val="26"/>
        </w:numPr>
        <w:shd w:val="clear" w:color="auto" w:fill="FFFFFF"/>
        <w:suppressAutoHyphens w:val="0"/>
        <w:spacing w:before="100" w:beforeAutospacing="1" w:after="100" w:afterAutospacing="1"/>
        <w:jc w:val="both"/>
        <w:rPr>
          <w:rFonts w:ascii="Verdana" w:hAnsi="Verdana" w:cs="Poppins"/>
          <w:color w:val="000000"/>
          <w:sz w:val="18"/>
          <w:szCs w:val="18"/>
        </w:rPr>
      </w:pPr>
      <w:r w:rsidRPr="00EB6A0B">
        <w:rPr>
          <w:rFonts w:ascii="Verdana" w:hAnsi="Verdana" w:cs="Poppins"/>
          <w:color w:val="000000"/>
          <w:sz w:val="18"/>
          <w:szCs w:val="18"/>
        </w:rPr>
        <w:t>poskytuje ochranu před poškozením buněk</w:t>
      </w:r>
    </w:p>
    <w:p w14:paraId="38492397" w14:textId="77777777" w:rsidR="00EB6A0B" w:rsidRPr="00EB6A0B" w:rsidRDefault="00EB6A0B" w:rsidP="00EB6A0B">
      <w:pPr>
        <w:widowControl/>
        <w:numPr>
          <w:ilvl w:val="0"/>
          <w:numId w:val="26"/>
        </w:numPr>
        <w:shd w:val="clear" w:color="auto" w:fill="FFFFFF"/>
        <w:suppressAutoHyphens w:val="0"/>
        <w:spacing w:before="100" w:beforeAutospacing="1" w:after="100" w:afterAutospacing="1"/>
        <w:jc w:val="both"/>
        <w:rPr>
          <w:rFonts w:ascii="Verdana" w:hAnsi="Verdana" w:cs="Poppins"/>
          <w:color w:val="000000"/>
          <w:sz w:val="18"/>
          <w:szCs w:val="18"/>
        </w:rPr>
      </w:pPr>
      <w:r w:rsidRPr="00EB6A0B">
        <w:rPr>
          <w:rFonts w:ascii="Verdana" w:hAnsi="Verdana" w:cs="Poppins"/>
          <w:color w:val="000000"/>
          <w:sz w:val="18"/>
          <w:szCs w:val="18"/>
        </w:rPr>
        <w:t>pomáhá regenerovat poškozené buňky a tkáně</w:t>
      </w:r>
    </w:p>
    <w:p w14:paraId="68E72E78" w14:textId="77777777" w:rsidR="00EB6A0B" w:rsidRPr="00EB6A0B" w:rsidRDefault="00EB6A0B" w:rsidP="00EB6A0B">
      <w:pPr>
        <w:widowControl/>
        <w:numPr>
          <w:ilvl w:val="0"/>
          <w:numId w:val="26"/>
        </w:numPr>
        <w:shd w:val="clear" w:color="auto" w:fill="FFFFFF"/>
        <w:suppressAutoHyphens w:val="0"/>
        <w:spacing w:before="100" w:beforeAutospacing="1" w:after="100" w:afterAutospacing="1"/>
        <w:jc w:val="both"/>
        <w:rPr>
          <w:rFonts w:ascii="Verdana" w:hAnsi="Verdana" w:cs="Poppins"/>
          <w:color w:val="000000"/>
          <w:sz w:val="18"/>
          <w:szCs w:val="18"/>
        </w:rPr>
      </w:pPr>
      <w:r w:rsidRPr="00EB6A0B">
        <w:rPr>
          <w:rFonts w:ascii="Verdana" w:hAnsi="Verdana" w:cs="Poppins"/>
          <w:color w:val="000000"/>
          <w:sz w:val="18"/>
          <w:szCs w:val="18"/>
        </w:rPr>
        <w:t>podporuje imunitní systém</w:t>
      </w:r>
    </w:p>
    <w:p w14:paraId="07EEB0E7" w14:textId="77777777" w:rsidR="00EB6A0B" w:rsidRPr="00EB6A0B" w:rsidRDefault="00EB6A0B" w:rsidP="00EB6A0B">
      <w:pPr>
        <w:widowControl/>
        <w:numPr>
          <w:ilvl w:val="0"/>
          <w:numId w:val="26"/>
        </w:numPr>
        <w:shd w:val="clear" w:color="auto" w:fill="FFFFFF"/>
        <w:suppressAutoHyphens w:val="0"/>
        <w:spacing w:before="100" w:beforeAutospacing="1" w:after="100" w:afterAutospacing="1"/>
        <w:jc w:val="both"/>
        <w:rPr>
          <w:rFonts w:ascii="Verdana" w:hAnsi="Verdana" w:cs="Poppins"/>
          <w:color w:val="000000"/>
          <w:sz w:val="18"/>
          <w:szCs w:val="18"/>
        </w:rPr>
      </w:pPr>
      <w:r w:rsidRPr="00EB6A0B">
        <w:rPr>
          <w:rFonts w:ascii="Verdana" w:hAnsi="Verdana" w:cs="Poppins"/>
          <w:color w:val="000000"/>
          <w:sz w:val="18"/>
          <w:szCs w:val="18"/>
        </w:rPr>
        <w:t>pomáhá alkalizovat tělo </w:t>
      </w:r>
    </w:p>
    <w:p w14:paraId="6B053255" w14:textId="77777777" w:rsidR="00EB6A0B" w:rsidRPr="00EB6A0B" w:rsidRDefault="00EB6A0B" w:rsidP="00EB6A0B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 w:rsidRPr="00EB6A0B">
        <w:rPr>
          <w:rFonts w:ascii="Verdana" w:hAnsi="Verdana" w:cs="Poppins"/>
          <w:color w:val="000000"/>
          <w:sz w:val="18"/>
          <w:szCs w:val="18"/>
        </w:rPr>
        <w:t> </w:t>
      </w:r>
    </w:p>
    <w:p w14:paraId="4168CB5C" w14:textId="6AB45C3D" w:rsidR="00EB6A0B" w:rsidRPr="00EB6A0B" w:rsidRDefault="00EB6A0B" w:rsidP="00EB6A0B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 w:rsidRPr="00EB6A0B">
        <w:rPr>
          <w:rFonts w:ascii="Verdana" w:hAnsi="Verdana" w:cs="Poppins"/>
          <w:color w:val="000000"/>
          <w:sz w:val="18"/>
          <w:szCs w:val="18"/>
        </w:rPr>
        <w:t>Důvodem, proč je mladý ječmen tak ceněný</w:t>
      </w:r>
      <w:r w:rsidR="00A678B8">
        <w:rPr>
          <w:rFonts w:ascii="Verdana" w:hAnsi="Verdana" w:cs="Poppins"/>
          <w:color w:val="000000"/>
          <w:sz w:val="18"/>
          <w:szCs w:val="18"/>
        </w:rPr>
        <w:t>,</w:t>
      </w:r>
      <w:r w:rsidRPr="00EB6A0B">
        <w:rPr>
          <w:rFonts w:ascii="Verdana" w:hAnsi="Verdana" w:cs="Poppins"/>
          <w:color w:val="000000"/>
          <w:sz w:val="18"/>
          <w:szCs w:val="18"/>
        </w:rPr>
        <w:t xml:space="preserve"> je celé spektrum důležitých mikroživin, které obsahuje. Mezi nimi najdeme například sodík, téměř kompletní spektrum vitamínů skupiny B, hořčík, vápník a mnoho dalších. </w:t>
      </w:r>
      <w:r w:rsidRPr="00EB6A0B">
        <w:rPr>
          <w:rFonts w:ascii="Verdana" w:hAnsi="Verdana" w:cs="Poppins"/>
          <w:b/>
          <w:bCs/>
          <w:color w:val="000000"/>
          <w:sz w:val="18"/>
          <w:szCs w:val="18"/>
        </w:rPr>
        <w:t>Významný je také podíl </w:t>
      </w:r>
      <w:hyperlink r:id="rId26" w:history="1">
        <w:r w:rsidRPr="00EB6A0B">
          <w:rPr>
            <w:rStyle w:val="Hypertextovodkaz"/>
            <w:rFonts w:ascii="Verdana" w:hAnsi="Verdana" w:cs="Poppins"/>
            <w:b/>
            <w:bCs/>
            <w:color w:val="000000"/>
            <w:sz w:val="18"/>
            <w:szCs w:val="18"/>
          </w:rPr>
          <w:t>chlorofylu,</w:t>
        </w:r>
      </w:hyperlink>
      <w:r w:rsidRPr="00EB6A0B">
        <w:rPr>
          <w:rFonts w:ascii="Verdana" w:hAnsi="Verdana" w:cs="Poppins"/>
          <w:b/>
          <w:bCs/>
          <w:color w:val="000000"/>
          <w:sz w:val="18"/>
          <w:szCs w:val="18"/>
        </w:rPr>
        <w:t xml:space="preserve"> kterým se může pyšnit - </w:t>
      </w:r>
      <w:r w:rsidR="0038288E">
        <w:rPr>
          <w:rFonts w:ascii="Verdana" w:hAnsi="Verdana" w:cs="Poppins"/>
          <w:b/>
          <w:bCs/>
          <w:color w:val="000000"/>
          <w:sz w:val="18"/>
          <w:szCs w:val="18"/>
        </w:rPr>
        <w:t>chlorofyl</w:t>
      </w:r>
      <w:r w:rsidRPr="00EB6A0B">
        <w:rPr>
          <w:rFonts w:ascii="Verdana" w:hAnsi="Verdana" w:cs="Poppins"/>
          <w:b/>
          <w:bCs/>
          <w:color w:val="000000"/>
          <w:sz w:val="18"/>
          <w:szCs w:val="18"/>
        </w:rPr>
        <w:t xml:space="preserve"> pomáhá okysličovat krev a pomáhat k lepšímu vyplavování škodlivin z těla. </w:t>
      </w:r>
    </w:p>
    <w:p w14:paraId="6C4E5239" w14:textId="77777777" w:rsidR="00EB6A0B" w:rsidRPr="00EB6A0B" w:rsidRDefault="00EB6A0B" w:rsidP="00EB6A0B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 w:rsidRPr="00EB6A0B">
        <w:rPr>
          <w:rFonts w:ascii="Verdana" w:hAnsi="Verdana" w:cs="Poppins"/>
          <w:color w:val="000000"/>
          <w:sz w:val="18"/>
          <w:szCs w:val="18"/>
        </w:rPr>
        <w:t> </w:t>
      </w:r>
    </w:p>
    <w:p w14:paraId="13B551B1" w14:textId="73947670" w:rsidR="00EB6A0B" w:rsidRPr="00EB6A0B" w:rsidRDefault="00EB6A0B" w:rsidP="00EB6A0B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 w:rsidRPr="00EB6A0B">
        <w:rPr>
          <w:rFonts w:ascii="Verdana" w:hAnsi="Verdana" w:cs="Poppins"/>
          <w:noProof/>
          <w:color w:val="000000"/>
          <w:sz w:val="18"/>
          <w:szCs w:val="18"/>
        </w:rPr>
        <w:drawing>
          <wp:anchor distT="0" distB="0" distL="114300" distR="114300" simplePos="0" relativeHeight="251665920" behindDoc="1" locked="0" layoutInCell="1" allowOverlap="1" wp14:anchorId="43390CD0" wp14:editId="25244E03">
            <wp:simplePos x="0" y="0"/>
            <wp:positionH relativeFrom="column">
              <wp:posOffset>-899</wp:posOffset>
            </wp:positionH>
            <wp:positionV relativeFrom="paragraph">
              <wp:posOffset>-307</wp:posOffset>
            </wp:positionV>
            <wp:extent cx="2599606" cy="1948779"/>
            <wp:effectExtent l="0" t="0" r="0" b="0"/>
            <wp:wrapTight wrapText="bothSides">
              <wp:wrapPolygon edited="0">
                <wp:start x="0" y="0"/>
                <wp:lineTo x="0" y="21332"/>
                <wp:lineTo x="21373" y="21332"/>
                <wp:lineTo x="21373" y="0"/>
                <wp:lineTo x="0" y="0"/>
              </wp:wrapPolygon>
            </wp:wrapTight>
            <wp:docPr id="3" name="Obrázek 3" descr="Obsah obrázku text, bílá tabule&#10;&#10;Popis byl vytvořen automaticky">
              <a:hlinkClick xmlns:a="http://schemas.openxmlformats.org/drawingml/2006/main" r:id="rId1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 descr="Obsah obrázku text, bílá tabule&#10;&#10;Popis byl vytvořen automaticky">
                      <a:hlinkClick r:id="rId1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606" cy="1948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0BA5E1" w14:textId="4D4FBF6E" w:rsidR="00EB6A0B" w:rsidRDefault="00EB6A0B" w:rsidP="00EB6A0B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 w:rsidRPr="00EB6A0B">
        <w:rPr>
          <w:rFonts w:ascii="Verdana" w:hAnsi="Verdana" w:cs="Poppins"/>
          <w:color w:val="000000"/>
          <w:sz w:val="18"/>
          <w:szCs w:val="18"/>
        </w:rPr>
        <w:t> </w:t>
      </w:r>
    </w:p>
    <w:p w14:paraId="076FB7AF" w14:textId="59D4FB36" w:rsidR="00734E37" w:rsidRDefault="00734E37" w:rsidP="00EB6A0B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</w:p>
    <w:p w14:paraId="5AB63C67" w14:textId="039B5BE8" w:rsidR="00FA30CD" w:rsidRDefault="00FE3489" w:rsidP="00EB6A0B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hyperlink r:id="rId28" w:history="1">
        <w:r w:rsidR="00607E3E" w:rsidRPr="00607E3E">
          <w:rPr>
            <w:rStyle w:val="Hypertextovodkaz"/>
            <w:rFonts w:ascii="Verdana" w:hAnsi="Verdana" w:cs="Poppins"/>
            <w:sz w:val="18"/>
            <w:szCs w:val="18"/>
          </w:rPr>
          <w:t>MLADÝ JEČMEN - ŠŤÁVA BIO, RAW 150 G</w:t>
        </w:r>
      </w:hyperlink>
    </w:p>
    <w:p w14:paraId="38F0AE3D" w14:textId="2881471A" w:rsidR="00607E3E" w:rsidRDefault="00607E3E" w:rsidP="00EB6A0B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>
        <w:rPr>
          <w:rFonts w:ascii="Verdana" w:hAnsi="Verdana" w:cs="Poppins"/>
          <w:color w:val="000000"/>
          <w:sz w:val="18"/>
          <w:szCs w:val="18"/>
        </w:rPr>
        <w:t>Cena: 559 Kč</w:t>
      </w:r>
    </w:p>
    <w:p w14:paraId="31ADB2F5" w14:textId="7CD1863A" w:rsidR="00FA30CD" w:rsidRDefault="00FA30CD" w:rsidP="00EB6A0B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</w:p>
    <w:p w14:paraId="0D1767AB" w14:textId="55F0C3B1" w:rsidR="008269AE" w:rsidRDefault="008269AE" w:rsidP="00EB6A0B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</w:p>
    <w:p w14:paraId="10903C77" w14:textId="086C4892" w:rsidR="008269AE" w:rsidRDefault="008269AE" w:rsidP="00EB6A0B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</w:p>
    <w:p w14:paraId="3D28CA61" w14:textId="60E8ADB3" w:rsidR="008269AE" w:rsidRDefault="008269AE" w:rsidP="00EB6A0B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</w:p>
    <w:p w14:paraId="595C8A49" w14:textId="4E31FFB1" w:rsidR="008269AE" w:rsidRDefault="008269AE" w:rsidP="00EB6A0B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</w:p>
    <w:p w14:paraId="6F2AF5BA" w14:textId="5E21C4E6" w:rsidR="008269AE" w:rsidRDefault="008269AE" w:rsidP="00EB6A0B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</w:p>
    <w:p w14:paraId="508B8DC9" w14:textId="77777777" w:rsidR="008269AE" w:rsidRDefault="008269AE" w:rsidP="00EB6A0B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</w:p>
    <w:p w14:paraId="174142C5" w14:textId="77777777" w:rsidR="00734E37" w:rsidRPr="00EB6A0B" w:rsidRDefault="00734E37" w:rsidP="00EB6A0B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</w:p>
    <w:p w14:paraId="0FE77385" w14:textId="77777777" w:rsidR="00EB6A0B" w:rsidRPr="00EB6A0B" w:rsidRDefault="00EB6A0B" w:rsidP="00EB6A0B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 w:rsidRPr="00EB6A0B">
        <w:rPr>
          <w:rFonts w:ascii="Verdana" w:hAnsi="Verdana" w:cs="Poppins"/>
          <w:b/>
          <w:bCs/>
          <w:color w:val="000000"/>
          <w:sz w:val="18"/>
          <w:szCs w:val="18"/>
        </w:rPr>
        <w:t>Je vhodné zelené superpotraviny kombinovat? </w:t>
      </w:r>
    </w:p>
    <w:p w14:paraId="7924330D" w14:textId="3B4BE88F" w:rsidR="00EB6A0B" w:rsidRPr="00EB6A0B" w:rsidRDefault="00EB6A0B" w:rsidP="00EB6A0B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 w:rsidRPr="00EB6A0B">
        <w:rPr>
          <w:rFonts w:ascii="Verdana" w:hAnsi="Verdana" w:cs="Poppins"/>
          <w:color w:val="000000"/>
          <w:sz w:val="18"/>
          <w:szCs w:val="18"/>
        </w:rPr>
        <w:t xml:space="preserve">Každá ze zelených superpotravin má své specifické spektrum působení, společně však mohou být ještě silnějšími </w:t>
      </w:r>
      <w:r w:rsidR="0038288E">
        <w:rPr>
          <w:rFonts w:ascii="Verdana" w:hAnsi="Verdana" w:cs="Poppins"/>
          <w:color w:val="000000"/>
          <w:sz w:val="18"/>
          <w:szCs w:val="18"/>
        </w:rPr>
        <w:t>činiteli</w:t>
      </w:r>
      <w:r w:rsidRPr="00EB6A0B">
        <w:rPr>
          <w:rFonts w:ascii="Verdana" w:hAnsi="Verdana" w:cs="Poppins"/>
          <w:color w:val="000000"/>
          <w:sz w:val="18"/>
          <w:szCs w:val="18"/>
        </w:rPr>
        <w:t>. Žádná ze složek </w:t>
      </w:r>
      <w:r w:rsidRPr="00EB6A0B">
        <w:rPr>
          <w:rFonts w:ascii="Verdana" w:hAnsi="Verdana" w:cs="Poppins"/>
          <w:b/>
          <w:bCs/>
          <w:color w:val="000000"/>
          <w:sz w:val="18"/>
          <w:szCs w:val="18"/>
        </w:rPr>
        <w:t>se navzájem nevylučuje</w:t>
      </w:r>
      <w:r w:rsidRPr="00EB6A0B">
        <w:rPr>
          <w:rFonts w:ascii="Verdana" w:hAnsi="Verdana" w:cs="Poppins"/>
          <w:color w:val="000000"/>
          <w:sz w:val="18"/>
          <w:szCs w:val="18"/>
        </w:rPr>
        <w:t>, nemají mezi sebou </w:t>
      </w:r>
      <w:r w:rsidRPr="00EB6A0B">
        <w:rPr>
          <w:rFonts w:ascii="Verdana" w:hAnsi="Verdana" w:cs="Poppins"/>
          <w:b/>
          <w:bCs/>
          <w:color w:val="000000"/>
          <w:sz w:val="18"/>
          <w:szCs w:val="18"/>
        </w:rPr>
        <w:t>žádné kontraindikace</w:t>
      </w:r>
      <w:r w:rsidRPr="00EB6A0B">
        <w:rPr>
          <w:rFonts w:ascii="Verdana" w:hAnsi="Verdana" w:cs="Poppins"/>
          <w:color w:val="000000"/>
          <w:sz w:val="18"/>
          <w:szCs w:val="18"/>
        </w:rPr>
        <w:t>. Naopak, když zelené superpotraviny zkombinujeme, získáme mnohem širší spektrum působení, než při užívání pouze jedné z nich a </w:t>
      </w:r>
      <w:r w:rsidRPr="00EB6A0B">
        <w:rPr>
          <w:rFonts w:ascii="Verdana" w:hAnsi="Verdana" w:cs="Poppins"/>
          <w:b/>
          <w:bCs/>
          <w:color w:val="000000"/>
          <w:sz w:val="18"/>
          <w:szCs w:val="18"/>
        </w:rPr>
        <w:t>některé účinky můžeme ještě zesílit</w:t>
      </w:r>
      <w:r w:rsidRPr="00EB6A0B">
        <w:rPr>
          <w:rFonts w:ascii="Verdana" w:hAnsi="Verdana" w:cs="Poppins"/>
          <w:color w:val="000000"/>
          <w:sz w:val="18"/>
          <w:szCs w:val="18"/>
        </w:rPr>
        <w:t>. Například při kombinaci spiruliny s chlorellou, které jsou obě velmi významnými zdroji bílkovin, můžeme těžit z ještě komplexnějšího zdroje protein</w:t>
      </w:r>
      <w:r w:rsidR="0038288E">
        <w:rPr>
          <w:rFonts w:ascii="Verdana" w:hAnsi="Verdana" w:cs="Poppins"/>
          <w:color w:val="000000"/>
          <w:sz w:val="18"/>
          <w:szCs w:val="18"/>
        </w:rPr>
        <w:t>ů</w:t>
      </w:r>
      <w:r w:rsidRPr="00EB6A0B">
        <w:rPr>
          <w:rFonts w:ascii="Verdana" w:hAnsi="Verdana" w:cs="Poppins"/>
          <w:color w:val="000000"/>
          <w:sz w:val="18"/>
          <w:szCs w:val="18"/>
        </w:rPr>
        <w:t xml:space="preserve"> pro tělo. Všechny tyto zelené superpotraviny mají podobné účinky</w:t>
      </w:r>
      <w:r w:rsidR="00FA30CD">
        <w:rPr>
          <w:rFonts w:ascii="Verdana" w:hAnsi="Verdana" w:cs="Poppins"/>
          <w:color w:val="000000"/>
          <w:sz w:val="18"/>
          <w:szCs w:val="18"/>
        </w:rPr>
        <w:t>,</w:t>
      </w:r>
      <w:r w:rsidRPr="00EB6A0B">
        <w:rPr>
          <w:rFonts w:ascii="Verdana" w:hAnsi="Verdana" w:cs="Poppins"/>
          <w:color w:val="000000"/>
          <w:sz w:val="18"/>
          <w:szCs w:val="18"/>
        </w:rPr>
        <w:t xml:space="preserve"> a tak pokud je užíváme společně, můžeme ještě lépe podpořit své detoxikační orgány, podpořit imunitní systém, snížit krevní cukr a přispět lepšímu trávení. To je také důvod, proč jejich kombinaci můžete vyzkoušet v našem </w:t>
      </w:r>
      <w:hyperlink r:id="rId29" w:history="1">
        <w:r w:rsidRPr="00EB6A0B">
          <w:rPr>
            <w:rStyle w:val="Hypertextovodkaz"/>
            <w:rFonts w:ascii="Verdana" w:hAnsi="Verdana" w:cs="Poppins"/>
            <w:color w:val="000000"/>
            <w:sz w:val="18"/>
            <w:szCs w:val="18"/>
          </w:rPr>
          <w:t>Green Power Supermixu</w:t>
        </w:r>
      </w:hyperlink>
      <w:r w:rsidRPr="00EB6A0B">
        <w:rPr>
          <w:rFonts w:ascii="Verdana" w:hAnsi="Verdana" w:cs="Poppins"/>
          <w:color w:val="000000"/>
          <w:sz w:val="18"/>
          <w:szCs w:val="18"/>
        </w:rPr>
        <w:t>. </w:t>
      </w:r>
    </w:p>
    <w:p w14:paraId="58FF73A7" w14:textId="11C62D8E" w:rsidR="00FA1944" w:rsidRPr="00EB6A0B" w:rsidRDefault="00EB6A0B" w:rsidP="008D7591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eastAsia="Verdana" w:hAnsi="Verdana" w:cs="Verdana"/>
          <w:sz w:val="18"/>
          <w:szCs w:val="18"/>
        </w:rPr>
      </w:pPr>
      <w:r w:rsidRPr="00EB6A0B">
        <w:rPr>
          <w:rFonts w:ascii="Verdana" w:hAnsi="Verdana" w:cs="Poppins"/>
          <w:color w:val="000000"/>
          <w:sz w:val="18"/>
          <w:szCs w:val="18"/>
        </w:rPr>
        <w:t> </w:t>
      </w:r>
      <w:r w:rsidR="00FA1944" w:rsidRPr="00EB6A0B">
        <w:rPr>
          <w:rFonts w:ascii="Verdana" w:eastAsia="Verdana" w:hAnsi="Verdana" w:cs="Verdana"/>
          <w:sz w:val="18"/>
          <w:szCs w:val="18"/>
        </w:rPr>
        <w:t xml:space="preserve">V </w:t>
      </w:r>
      <w:r w:rsidR="00FA1944" w:rsidRPr="00EB6A0B">
        <w:rPr>
          <w:rFonts w:ascii="Verdana" w:eastAsia="Verdana" w:hAnsi="Verdana" w:cs="Verdana"/>
          <w:b/>
          <w:sz w:val="18"/>
          <w:szCs w:val="18"/>
        </w:rPr>
        <w:t>Goodie</w:t>
      </w:r>
      <w:r w:rsidR="00FA1944" w:rsidRPr="00EB6A0B">
        <w:rPr>
          <w:rFonts w:ascii="Verdana" w:eastAsia="Verdana" w:hAnsi="Verdana" w:cs="Verdana"/>
          <w:sz w:val="18"/>
          <w:szCs w:val="18"/>
        </w:rPr>
        <w:t xml:space="preserve"> najdete jenom produkty s dobrou karmou. Vybírat můžete na </w:t>
      </w:r>
      <w:hyperlink r:id="rId30">
        <w:r w:rsidR="00FA1944" w:rsidRPr="00EB6A0B">
          <w:rPr>
            <w:rFonts w:ascii="Verdana" w:eastAsia="Verdana" w:hAnsi="Verdana" w:cs="Verdana"/>
            <w:sz w:val="18"/>
            <w:szCs w:val="18"/>
            <w:u w:val="single"/>
          </w:rPr>
          <w:t>www.goodie.cz</w:t>
        </w:r>
      </w:hyperlink>
      <w:r w:rsidR="00FA1944" w:rsidRPr="00EB6A0B">
        <w:rPr>
          <w:rFonts w:ascii="Verdana" w:eastAsia="Verdana" w:hAnsi="Verdana" w:cs="Verdana"/>
          <w:sz w:val="18"/>
          <w:szCs w:val="18"/>
        </w:rPr>
        <w:t>.</w:t>
      </w:r>
    </w:p>
    <w:p w14:paraId="3E82D1DF" w14:textId="3372BA5C" w:rsidR="00F542B3" w:rsidRPr="00EB6A0B" w:rsidRDefault="00EE62CE" w:rsidP="00EB6A0B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 w:rsidRPr="00EB6A0B">
        <w:rPr>
          <w:rFonts w:ascii="Verdana" w:hAnsi="Verdana"/>
          <w:sz w:val="18"/>
          <w:szCs w:val="18"/>
        </w:rPr>
        <w:t xml:space="preserve"> </w:t>
      </w:r>
    </w:p>
    <w:p w14:paraId="27879B90" w14:textId="77777777" w:rsidR="00647B56" w:rsidRPr="008D7591" w:rsidRDefault="00647B56" w:rsidP="00EB6A0B">
      <w:pPr>
        <w:pStyle w:val="m4993198168187611957msolistparagraph"/>
        <w:shd w:val="clear" w:color="auto" w:fill="FF0000"/>
        <w:spacing w:before="0" w:after="0"/>
        <w:jc w:val="both"/>
        <w:rPr>
          <w:rFonts w:ascii="Verdana" w:hAnsi="Verdana"/>
          <w:sz w:val="4"/>
          <w:szCs w:val="4"/>
          <w:u w:val="single"/>
        </w:rPr>
      </w:pPr>
    </w:p>
    <w:p w14:paraId="5A60E5EC" w14:textId="6E3BA5A4" w:rsidR="00647B56" w:rsidRPr="00EB6A0B" w:rsidRDefault="00647B56" w:rsidP="00EB6A0B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 w:rsidRPr="00EB6A0B">
        <w:rPr>
          <w:rFonts w:ascii="Verdana" w:hAnsi="Verdana"/>
          <w:sz w:val="18"/>
          <w:szCs w:val="18"/>
        </w:rPr>
        <w:t xml:space="preserve">                </w:t>
      </w:r>
    </w:p>
    <w:p w14:paraId="005FA546" w14:textId="77777777" w:rsidR="00AA0367" w:rsidRPr="00EB6A0B" w:rsidRDefault="00AA0367" w:rsidP="00EB6A0B">
      <w:pPr>
        <w:pStyle w:val="Nadpis2"/>
        <w:numPr>
          <w:ilvl w:val="0"/>
          <w:numId w:val="0"/>
        </w:numPr>
        <w:ind w:left="576" w:hanging="576"/>
        <w:jc w:val="both"/>
        <w:rPr>
          <w:rFonts w:ascii="Verdana" w:hAnsi="Verdana" w:cs="Verdana"/>
          <w:b w:val="0"/>
          <w:color w:val="auto"/>
          <w:sz w:val="18"/>
          <w:szCs w:val="18"/>
          <w:lang w:val="cs-CZ"/>
        </w:rPr>
      </w:pPr>
      <w:r w:rsidRPr="00EB6A0B">
        <w:rPr>
          <w:rFonts w:ascii="Verdana" w:hAnsi="Verdana" w:cs="Verdana"/>
          <w:color w:val="auto"/>
          <w:sz w:val="18"/>
          <w:szCs w:val="18"/>
        </w:rPr>
        <w:t>Kontakty</w:t>
      </w:r>
      <w:r w:rsidRPr="00EB6A0B">
        <w:rPr>
          <w:rFonts w:ascii="Verdana" w:hAnsi="Verdana" w:cs="Verdana"/>
          <w:color w:val="auto"/>
          <w:sz w:val="18"/>
          <w:szCs w:val="18"/>
          <w:lang w:val="cs-CZ"/>
        </w:rPr>
        <w:t>:</w:t>
      </w:r>
      <w:r w:rsidRPr="00EB6A0B">
        <w:rPr>
          <w:rFonts w:ascii="Verdana" w:hAnsi="Verdana" w:cs="Verdana"/>
          <w:b w:val="0"/>
          <w:color w:val="auto"/>
          <w:sz w:val="18"/>
          <w:szCs w:val="18"/>
          <w:lang w:val="cs-CZ"/>
        </w:rPr>
        <w:t xml:space="preserve">  </w:t>
      </w:r>
      <w:r w:rsidRPr="00EB6A0B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EB6A0B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EB6A0B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EB6A0B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EB6A0B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EB6A0B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EB6A0B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EB6A0B">
        <w:rPr>
          <w:rFonts w:ascii="Verdana" w:hAnsi="Verdana" w:cs="Verdana"/>
          <w:color w:val="auto"/>
          <w:sz w:val="18"/>
          <w:szCs w:val="18"/>
          <w:lang w:val="cs-CZ"/>
        </w:rPr>
        <w:t>Mediální servis:</w:t>
      </w:r>
    </w:p>
    <w:p w14:paraId="70541DC8" w14:textId="7978A796" w:rsidR="00AA0367" w:rsidRPr="00EB6A0B" w:rsidRDefault="00D77F40" w:rsidP="00EB6A0B">
      <w:pPr>
        <w:pStyle w:val="Nadpis2"/>
        <w:numPr>
          <w:ilvl w:val="0"/>
          <w:numId w:val="0"/>
        </w:numPr>
        <w:ind w:left="576" w:hanging="576"/>
        <w:jc w:val="both"/>
        <w:rPr>
          <w:rFonts w:ascii="Verdana" w:hAnsi="Verdana" w:cs="Verdana"/>
          <w:b w:val="0"/>
          <w:color w:val="auto"/>
          <w:sz w:val="18"/>
          <w:szCs w:val="18"/>
          <w:lang w:val="cs-CZ"/>
        </w:rPr>
      </w:pPr>
      <w:r w:rsidRPr="00EB6A0B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>GOODIE</w:t>
      </w:r>
      <w:r w:rsidR="00AA0367" w:rsidRPr="00EB6A0B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 xml:space="preserve">                                     </w:t>
      </w:r>
      <w:r w:rsidR="00AA0367" w:rsidRPr="00EB6A0B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ab/>
      </w:r>
      <w:r w:rsidR="00AA0367" w:rsidRPr="00EB6A0B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ab/>
      </w:r>
      <w:r w:rsidR="00AA5708" w:rsidRPr="00EB6A0B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ab/>
      </w:r>
      <w:r w:rsidR="00AA5708" w:rsidRPr="00EB6A0B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ab/>
      </w:r>
      <w:r w:rsidR="00AA0367" w:rsidRPr="00EB6A0B">
        <w:rPr>
          <w:rFonts w:ascii="Verdana" w:hAnsi="Verdana" w:cs="Verdana"/>
          <w:color w:val="auto"/>
          <w:sz w:val="18"/>
          <w:szCs w:val="18"/>
        </w:rPr>
        <w:t>cammino…</w:t>
      </w:r>
      <w:r w:rsidR="00AA0367" w:rsidRPr="00EB6A0B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 xml:space="preserve">      </w:t>
      </w:r>
    </w:p>
    <w:p w14:paraId="66077A11" w14:textId="018E72A8" w:rsidR="00AA0367" w:rsidRPr="00EB6A0B" w:rsidRDefault="00FE3489" w:rsidP="00EB6A0B">
      <w:pPr>
        <w:jc w:val="both"/>
        <w:rPr>
          <w:rFonts w:ascii="Verdana" w:hAnsi="Verdana"/>
          <w:sz w:val="18"/>
          <w:szCs w:val="18"/>
        </w:rPr>
      </w:pPr>
      <w:hyperlink r:id="rId31" w:history="1">
        <w:r w:rsidR="00AA5708" w:rsidRPr="00EB6A0B">
          <w:rPr>
            <w:rStyle w:val="Hypertextovodkaz"/>
            <w:rFonts w:ascii="Verdana" w:hAnsi="Verdana"/>
            <w:color w:val="auto"/>
            <w:sz w:val="18"/>
            <w:szCs w:val="18"/>
          </w:rPr>
          <w:t>www.facebook.com/goodieczech</w:t>
        </w:r>
      </w:hyperlink>
      <w:r w:rsidR="00AA0367" w:rsidRPr="00EB6A0B">
        <w:rPr>
          <w:rFonts w:ascii="Verdana" w:hAnsi="Verdana" w:cs="Times New Roman"/>
          <w:sz w:val="18"/>
          <w:szCs w:val="18"/>
        </w:rPr>
        <w:tab/>
      </w:r>
      <w:r w:rsidR="00AA0367" w:rsidRPr="00EB6A0B">
        <w:rPr>
          <w:rFonts w:ascii="Verdana" w:hAnsi="Verdana" w:cs="Times New Roman"/>
          <w:sz w:val="18"/>
          <w:szCs w:val="18"/>
        </w:rPr>
        <w:tab/>
      </w:r>
      <w:r w:rsidR="00AA5708" w:rsidRPr="00EB6A0B">
        <w:rPr>
          <w:rFonts w:ascii="Verdana" w:hAnsi="Verdana" w:cs="Times New Roman"/>
          <w:sz w:val="18"/>
          <w:szCs w:val="18"/>
        </w:rPr>
        <w:tab/>
      </w:r>
      <w:r w:rsidR="00AA5708" w:rsidRPr="00EB6A0B">
        <w:rPr>
          <w:rFonts w:ascii="Verdana" w:hAnsi="Verdana" w:cs="Times New Roman"/>
          <w:sz w:val="18"/>
          <w:szCs w:val="18"/>
        </w:rPr>
        <w:tab/>
      </w:r>
      <w:r w:rsidR="00AA0367" w:rsidRPr="00EB6A0B">
        <w:rPr>
          <w:rFonts w:ascii="Verdana" w:hAnsi="Verdana" w:cs="Verdana"/>
          <w:sz w:val="18"/>
          <w:szCs w:val="18"/>
        </w:rPr>
        <w:t>Dagmar Kutilová</w:t>
      </w:r>
      <w:r w:rsidR="00AA0367" w:rsidRPr="00EB6A0B">
        <w:rPr>
          <w:rFonts w:ascii="Verdana" w:hAnsi="Verdana" w:cs="Times New Roman"/>
          <w:sz w:val="18"/>
          <w:szCs w:val="18"/>
        </w:rPr>
        <w:t xml:space="preserve">    </w:t>
      </w:r>
    </w:p>
    <w:p w14:paraId="47E2C281" w14:textId="08778B27" w:rsidR="00AA0367" w:rsidRPr="00EB6A0B" w:rsidRDefault="00FE3489" w:rsidP="00EB6A0B">
      <w:pPr>
        <w:jc w:val="both"/>
        <w:rPr>
          <w:rFonts w:ascii="Verdana" w:hAnsi="Verdana"/>
          <w:sz w:val="18"/>
          <w:szCs w:val="18"/>
        </w:rPr>
      </w:pPr>
      <w:hyperlink r:id="rId32" w:history="1">
        <w:r w:rsidR="00AA5708" w:rsidRPr="00EB6A0B">
          <w:rPr>
            <w:rStyle w:val="Hypertextovodkaz"/>
            <w:rFonts w:ascii="Verdana" w:hAnsi="Verdana"/>
            <w:color w:val="auto"/>
            <w:sz w:val="18"/>
            <w:szCs w:val="18"/>
          </w:rPr>
          <w:t>www.instagram.com/goodieczech</w:t>
        </w:r>
      </w:hyperlink>
      <w:r w:rsidR="00AA0367" w:rsidRPr="00EB6A0B">
        <w:rPr>
          <w:rFonts w:ascii="Verdana" w:hAnsi="Verdana" w:cs="Times New Roman"/>
          <w:sz w:val="18"/>
          <w:szCs w:val="18"/>
        </w:rPr>
        <w:tab/>
      </w:r>
      <w:r w:rsidR="00AA0367" w:rsidRPr="00EB6A0B">
        <w:rPr>
          <w:rFonts w:ascii="Verdana" w:hAnsi="Verdana" w:cs="Times New Roman"/>
          <w:sz w:val="18"/>
          <w:szCs w:val="18"/>
        </w:rPr>
        <w:tab/>
      </w:r>
      <w:r w:rsidR="00AA5708" w:rsidRPr="00EB6A0B">
        <w:rPr>
          <w:rFonts w:ascii="Verdana" w:hAnsi="Verdana" w:cs="Times New Roman"/>
          <w:sz w:val="18"/>
          <w:szCs w:val="18"/>
        </w:rPr>
        <w:tab/>
      </w:r>
      <w:r w:rsidR="00AA5708" w:rsidRPr="00EB6A0B">
        <w:rPr>
          <w:rFonts w:ascii="Verdana" w:hAnsi="Verdana" w:cs="Times New Roman"/>
          <w:sz w:val="18"/>
          <w:szCs w:val="18"/>
        </w:rPr>
        <w:tab/>
      </w:r>
      <w:r w:rsidR="00AA0367" w:rsidRPr="00EB6A0B">
        <w:rPr>
          <w:rFonts w:ascii="Verdana" w:hAnsi="Verdana" w:cs="Verdana"/>
          <w:sz w:val="18"/>
          <w:szCs w:val="18"/>
        </w:rPr>
        <w:t>e-mail: kutilova@cammino.cz</w:t>
      </w:r>
    </w:p>
    <w:p w14:paraId="7FE75642" w14:textId="70C2B4AF" w:rsidR="00AA0367" w:rsidRPr="00EB6A0B" w:rsidRDefault="00FE3489" w:rsidP="00EB6A0B">
      <w:pPr>
        <w:jc w:val="both"/>
        <w:rPr>
          <w:rFonts w:ascii="Verdana" w:hAnsi="Verdana"/>
          <w:sz w:val="18"/>
          <w:szCs w:val="18"/>
        </w:rPr>
      </w:pPr>
      <w:hyperlink r:id="rId33" w:history="1">
        <w:r w:rsidR="0030541D" w:rsidRPr="00EB6A0B">
          <w:rPr>
            <w:rStyle w:val="Hypertextovodkaz"/>
            <w:rFonts w:ascii="Verdana" w:hAnsi="Verdana"/>
            <w:bCs/>
            <w:color w:val="auto"/>
            <w:sz w:val="18"/>
            <w:szCs w:val="18"/>
          </w:rPr>
          <w:t>www.goodie.cz</w:t>
        </w:r>
        <w:r w:rsidR="00AA0367" w:rsidRPr="00EB6A0B">
          <w:rPr>
            <w:rStyle w:val="Hypertextovodkaz"/>
            <w:rFonts w:ascii="Verdana" w:hAnsi="Verdana"/>
            <w:bCs/>
            <w:color w:val="auto"/>
            <w:sz w:val="18"/>
            <w:szCs w:val="18"/>
          </w:rPr>
          <w:tab/>
        </w:r>
      </w:hyperlink>
      <w:r w:rsidR="00AA0367" w:rsidRPr="00EB6A0B">
        <w:rPr>
          <w:rFonts w:ascii="Verdana" w:hAnsi="Verdana" w:cs="Times New Roman"/>
          <w:b/>
          <w:sz w:val="18"/>
          <w:szCs w:val="18"/>
        </w:rPr>
        <w:tab/>
      </w:r>
      <w:r w:rsidR="00AA5708" w:rsidRPr="00EB6A0B">
        <w:rPr>
          <w:rFonts w:ascii="Verdana" w:hAnsi="Verdana" w:cs="Times New Roman"/>
          <w:b/>
          <w:sz w:val="18"/>
          <w:szCs w:val="18"/>
        </w:rPr>
        <w:tab/>
      </w:r>
      <w:r w:rsidR="00AA5708" w:rsidRPr="00EB6A0B">
        <w:rPr>
          <w:rFonts w:ascii="Verdana" w:hAnsi="Verdana" w:cs="Times New Roman"/>
          <w:b/>
          <w:sz w:val="18"/>
          <w:szCs w:val="18"/>
        </w:rPr>
        <w:tab/>
      </w:r>
      <w:r w:rsidR="00AA5708" w:rsidRPr="00EB6A0B">
        <w:rPr>
          <w:rFonts w:ascii="Verdana" w:hAnsi="Verdana" w:cs="Times New Roman"/>
          <w:b/>
          <w:sz w:val="18"/>
          <w:szCs w:val="18"/>
        </w:rPr>
        <w:tab/>
      </w:r>
      <w:r w:rsidR="00AA5708" w:rsidRPr="00EB6A0B">
        <w:rPr>
          <w:rFonts w:ascii="Verdana" w:hAnsi="Verdana" w:cs="Times New Roman"/>
          <w:b/>
          <w:sz w:val="18"/>
          <w:szCs w:val="18"/>
        </w:rPr>
        <w:tab/>
      </w:r>
      <w:r w:rsidR="0030541D" w:rsidRPr="00EB6A0B">
        <w:rPr>
          <w:rFonts w:ascii="Verdana" w:hAnsi="Verdana" w:cs="Times New Roman"/>
          <w:b/>
          <w:sz w:val="18"/>
          <w:szCs w:val="18"/>
        </w:rPr>
        <w:t xml:space="preserve">            </w:t>
      </w:r>
      <w:r w:rsidR="00AA0367" w:rsidRPr="00EB6A0B">
        <w:rPr>
          <w:rFonts w:ascii="Verdana" w:hAnsi="Verdana" w:cs="Verdana"/>
          <w:sz w:val="18"/>
          <w:szCs w:val="18"/>
        </w:rPr>
        <w:t>tel.: +420 606 687 506</w:t>
      </w:r>
      <w:r w:rsidR="00AA0367" w:rsidRPr="00EB6A0B">
        <w:rPr>
          <w:rFonts w:ascii="Verdana" w:hAnsi="Verdana" w:cs="Times New Roman"/>
          <w:b/>
          <w:sz w:val="18"/>
          <w:szCs w:val="18"/>
        </w:rPr>
        <w:t xml:space="preserve"> </w:t>
      </w:r>
      <w:r w:rsidR="00AA0367" w:rsidRPr="00EB6A0B">
        <w:rPr>
          <w:rFonts w:ascii="Verdana" w:hAnsi="Verdana" w:cs="Times New Roman"/>
          <w:sz w:val="18"/>
          <w:szCs w:val="18"/>
        </w:rPr>
        <w:tab/>
        <w:t xml:space="preserve">         </w:t>
      </w:r>
      <w:r w:rsidR="00AA0367" w:rsidRPr="00EB6A0B">
        <w:rPr>
          <w:rFonts w:ascii="Verdana" w:hAnsi="Verdana" w:cs="Times New Roman"/>
          <w:sz w:val="18"/>
          <w:szCs w:val="18"/>
        </w:rPr>
        <w:tab/>
      </w:r>
      <w:r w:rsidR="00AA0367" w:rsidRPr="00EB6A0B">
        <w:rPr>
          <w:rFonts w:ascii="Verdana" w:hAnsi="Verdana" w:cs="Times New Roman"/>
          <w:sz w:val="18"/>
          <w:szCs w:val="18"/>
        </w:rPr>
        <w:tab/>
      </w:r>
      <w:r w:rsidR="00AA5708" w:rsidRPr="00EB6A0B">
        <w:rPr>
          <w:rFonts w:ascii="Verdana" w:hAnsi="Verdana" w:cs="Times New Roman"/>
          <w:sz w:val="18"/>
          <w:szCs w:val="18"/>
        </w:rPr>
        <w:tab/>
      </w:r>
      <w:r w:rsidR="00AA5708" w:rsidRPr="00EB6A0B">
        <w:rPr>
          <w:rFonts w:ascii="Verdana" w:hAnsi="Verdana" w:cs="Times New Roman"/>
          <w:sz w:val="18"/>
          <w:szCs w:val="18"/>
        </w:rPr>
        <w:tab/>
      </w:r>
      <w:r w:rsidR="00AA5708" w:rsidRPr="00EB6A0B">
        <w:rPr>
          <w:rFonts w:ascii="Verdana" w:hAnsi="Verdana" w:cs="Times New Roman"/>
          <w:sz w:val="18"/>
          <w:szCs w:val="18"/>
        </w:rPr>
        <w:tab/>
      </w:r>
      <w:r w:rsidR="00AA5708" w:rsidRPr="00EB6A0B">
        <w:rPr>
          <w:rFonts w:ascii="Verdana" w:hAnsi="Verdana" w:cs="Times New Roman"/>
          <w:sz w:val="18"/>
          <w:szCs w:val="18"/>
        </w:rPr>
        <w:tab/>
      </w:r>
      <w:r w:rsidR="00AA5708" w:rsidRPr="00EB6A0B">
        <w:rPr>
          <w:rFonts w:ascii="Verdana" w:hAnsi="Verdana" w:cs="Times New Roman"/>
          <w:sz w:val="18"/>
          <w:szCs w:val="18"/>
        </w:rPr>
        <w:tab/>
      </w:r>
      <w:r w:rsidR="00AA5708" w:rsidRPr="00EB6A0B">
        <w:rPr>
          <w:rFonts w:ascii="Verdana" w:hAnsi="Verdana" w:cs="Times New Roman"/>
          <w:sz w:val="18"/>
          <w:szCs w:val="18"/>
        </w:rPr>
        <w:tab/>
      </w:r>
      <w:r w:rsidR="00AA5708" w:rsidRPr="00EB6A0B">
        <w:rPr>
          <w:rFonts w:ascii="Verdana" w:hAnsi="Verdana" w:cs="Times New Roman"/>
          <w:sz w:val="18"/>
          <w:szCs w:val="18"/>
        </w:rPr>
        <w:tab/>
      </w:r>
      <w:hyperlink r:id="rId34" w:history="1">
        <w:r w:rsidR="00AA0367" w:rsidRPr="00EB6A0B">
          <w:rPr>
            <w:rStyle w:val="Hypertextovodkaz"/>
            <w:rFonts w:ascii="Verdana" w:hAnsi="Verdana" w:cs="Verdana"/>
            <w:color w:val="auto"/>
            <w:sz w:val="18"/>
            <w:szCs w:val="18"/>
          </w:rPr>
          <w:t>www.cammino.cz</w:t>
        </w:r>
      </w:hyperlink>
    </w:p>
    <w:sectPr w:rsidR="00AA0367" w:rsidRPr="00EB6A0B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1906" w:h="16838"/>
      <w:pgMar w:top="709" w:right="1134" w:bottom="1134" w:left="1134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C4ABE" w14:textId="77777777" w:rsidR="00FE3489" w:rsidRDefault="00FE3489">
      <w:r>
        <w:separator/>
      </w:r>
    </w:p>
  </w:endnote>
  <w:endnote w:type="continuationSeparator" w:id="0">
    <w:p w14:paraId="448F60D5" w14:textId="77777777" w:rsidR="00FE3489" w:rsidRDefault="00FE3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ont43">
    <w:altName w:val="MS Mincho"/>
    <w:charset w:val="80"/>
    <w:family w:val="auto"/>
    <w:pitch w:val="variable"/>
  </w:font>
  <w:font w:name="OpenSymbol">
    <w:altName w:val="Arial Unicode MS"/>
    <w:charset w:val="EE"/>
    <w:family w:val="auto"/>
    <w:pitch w:val="variable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oppins">
    <w:altName w:val="Times New Roman"/>
    <w:charset w:val="EE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9F267" w14:textId="77777777" w:rsidR="008813C0" w:rsidRDefault="008813C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7EFD6" w14:textId="77777777" w:rsidR="0048173B" w:rsidRDefault="00AA5708">
    <w:pPr>
      <w:pStyle w:val="Zpat"/>
    </w:pPr>
    <w:r>
      <w:rPr>
        <w:noProof/>
        <w:lang w:eastAsia="cs-CZ" w:bidi="ar-SA"/>
      </w:rPr>
      <w:drawing>
        <wp:anchor distT="0" distB="0" distL="114300" distR="114300" simplePos="0" relativeHeight="251657728" behindDoc="1" locked="0" layoutInCell="1" allowOverlap="1" wp14:anchorId="509EF1D0" wp14:editId="7CAF9D43">
          <wp:simplePos x="0" y="0"/>
          <wp:positionH relativeFrom="column">
            <wp:posOffset>5238750</wp:posOffset>
          </wp:positionH>
          <wp:positionV relativeFrom="paragraph">
            <wp:posOffset>19050</wp:posOffset>
          </wp:positionV>
          <wp:extent cx="1295400" cy="491490"/>
          <wp:effectExtent l="0" t="0" r="0" b="0"/>
          <wp:wrapTight wrapText="bothSides">
            <wp:wrapPolygon edited="0">
              <wp:start x="0" y="0"/>
              <wp:lineTo x="0" y="21209"/>
              <wp:lineTo x="21388" y="21209"/>
              <wp:lineTo x="21388" y="0"/>
              <wp:lineTo x="0" y="0"/>
            </wp:wrapPolygon>
          </wp:wrapTight>
          <wp:docPr id="9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91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173B">
      <w:rPr>
        <w:rFonts w:eastAsia="Times New Roman" w:cs="Times New Roman"/>
      </w:rPr>
      <w:t xml:space="preserve">                                                                                                                                            </w:t>
    </w:r>
    <w:r w:rsidR="0048173B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71344" w14:textId="77777777" w:rsidR="008813C0" w:rsidRDefault="008813C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78B88" w14:textId="77777777" w:rsidR="00FE3489" w:rsidRDefault="00FE3489">
      <w:r>
        <w:separator/>
      </w:r>
    </w:p>
  </w:footnote>
  <w:footnote w:type="continuationSeparator" w:id="0">
    <w:p w14:paraId="75E95C51" w14:textId="77777777" w:rsidR="00FE3489" w:rsidRDefault="00FE34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C441B" w14:textId="77777777" w:rsidR="008813C0" w:rsidRDefault="008813C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499F8" w14:textId="77777777" w:rsidR="008813C0" w:rsidRDefault="008813C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00F21" w14:textId="77777777" w:rsidR="008813C0" w:rsidRDefault="008813C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1AC39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AF6367"/>
    <w:multiLevelType w:val="multilevel"/>
    <w:tmpl w:val="4A66C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E460E4"/>
    <w:multiLevelType w:val="multilevel"/>
    <w:tmpl w:val="D1C27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855813"/>
    <w:multiLevelType w:val="multilevel"/>
    <w:tmpl w:val="2CA2C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4671516"/>
    <w:multiLevelType w:val="multilevel"/>
    <w:tmpl w:val="2368C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4671903"/>
    <w:multiLevelType w:val="multilevel"/>
    <w:tmpl w:val="86665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6907F0D"/>
    <w:multiLevelType w:val="multilevel"/>
    <w:tmpl w:val="F0080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6BE57E9"/>
    <w:multiLevelType w:val="multilevel"/>
    <w:tmpl w:val="9E769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0C113C"/>
    <w:multiLevelType w:val="multilevel"/>
    <w:tmpl w:val="BF8E2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2480D38"/>
    <w:multiLevelType w:val="multilevel"/>
    <w:tmpl w:val="A9049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9C13E72"/>
    <w:multiLevelType w:val="multilevel"/>
    <w:tmpl w:val="C81EC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C06190"/>
    <w:multiLevelType w:val="multilevel"/>
    <w:tmpl w:val="4F7CD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DC23D0"/>
    <w:multiLevelType w:val="multilevel"/>
    <w:tmpl w:val="30BAA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44A57D2"/>
    <w:multiLevelType w:val="multilevel"/>
    <w:tmpl w:val="CA9C7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C40924"/>
    <w:multiLevelType w:val="multilevel"/>
    <w:tmpl w:val="9F90F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9662D1"/>
    <w:multiLevelType w:val="multilevel"/>
    <w:tmpl w:val="53682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F53929"/>
    <w:multiLevelType w:val="multilevel"/>
    <w:tmpl w:val="26A04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577883"/>
    <w:multiLevelType w:val="multilevel"/>
    <w:tmpl w:val="34F02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7C65FC8"/>
    <w:multiLevelType w:val="multilevel"/>
    <w:tmpl w:val="8BD4D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EDD6149"/>
    <w:multiLevelType w:val="multilevel"/>
    <w:tmpl w:val="136EE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66478D"/>
    <w:multiLevelType w:val="multilevel"/>
    <w:tmpl w:val="551CA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ACA7B6E"/>
    <w:multiLevelType w:val="multilevel"/>
    <w:tmpl w:val="ED52F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CFD0D63"/>
    <w:multiLevelType w:val="multilevel"/>
    <w:tmpl w:val="77988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8052480"/>
    <w:multiLevelType w:val="multilevel"/>
    <w:tmpl w:val="E0466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B5536D0"/>
    <w:multiLevelType w:val="multilevel"/>
    <w:tmpl w:val="FFF4F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7"/>
  </w:num>
  <w:num w:numId="5">
    <w:abstractNumId w:val="2"/>
  </w:num>
  <w:num w:numId="6">
    <w:abstractNumId w:val="11"/>
  </w:num>
  <w:num w:numId="7">
    <w:abstractNumId w:val="10"/>
  </w:num>
  <w:num w:numId="8">
    <w:abstractNumId w:val="23"/>
  </w:num>
  <w:num w:numId="9">
    <w:abstractNumId w:val="8"/>
  </w:num>
  <w:num w:numId="10">
    <w:abstractNumId w:val="5"/>
  </w:num>
  <w:num w:numId="11">
    <w:abstractNumId w:val="14"/>
  </w:num>
  <w:num w:numId="12">
    <w:abstractNumId w:val="19"/>
  </w:num>
  <w:num w:numId="13">
    <w:abstractNumId w:val="16"/>
  </w:num>
  <w:num w:numId="14">
    <w:abstractNumId w:val="17"/>
  </w:num>
  <w:num w:numId="15">
    <w:abstractNumId w:val="25"/>
  </w:num>
  <w:num w:numId="16">
    <w:abstractNumId w:val="6"/>
  </w:num>
  <w:num w:numId="17">
    <w:abstractNumId w:val="15"/>
  </w:num>
  <w:num w:numId="18">
    <w:abstractNumId w:val="21"/>
  </w:num>
  <w:num w:numId="19">
    <w:abstractNumId w:val="20"/>
  </w:num>
  <w:num w:numId="20">
    <w:abstractNumId w:val="9"/>
  </w:num>
  <w:num w:numId="21">
    <w:abstractNumId w:val="22"/>
  </w:num>
  <w:num w:numId="22">
    <w:abstractNumId w:val="3"/>
  </w:num>
  <w:num w:numId="23">
    <w:abstractNumId w:val="18"/>
  </w:num>
  <w:num w:numId="24">
    <w:abstractNumId w:val="13"/>
  </w:num>
  <w:num w:numId="25">
    <w:abstractNumId w:val="24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displayBackgroundShape/>
  <w:embedSystemFonts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56BF"/>
    <w:rsid w:val="00016297"/>
    <w:rsid w:val="00020E46"/>
    <w:rsid w:val="00036478"/>
    <w:rsid w:val="00037413"/>
    <w:rsid w:val="000534AC"/>
    <w:rsid w:val="00055265"/>
    <w:rsid w:val="00055DD8"/>
    <w:rsid w:val="000635F5"/>
    <w:rsid w:val="0007051B"/>
    <w:rsid w:val="000737A2"/>
    <w:rsid w:val="0007510E"/>
    <w:rsid w:val="00076754"/>
    <w:rsid w:val="000A07B5"/>
    <w:rsid w:val="000A1262"/>
    <w:rsid w:val="000A5AE7"/>
    <w:rsid w:val="000B1C09"/>
    <w:rsid w:val="000B7345"/>
    <w:rsid w:val="000C0DF9"/>
    <w:rsid w:val="000D558C"/>
    <w:rsid w:val="000D5B62"/>
    <w:rsid w:val="000E265A"/>
    <w:rsid w:val="000F32AB"/>
    <w:rsid w:val="00101EB4"/>
    <w:rsid w:val="00106CBE"/>
    <w:rsid w:val="00126E57"/>
    <w:rsid w:val="00132E52"/>
    <w:rsid w:val="001331B4"/>
    <w:rsid w:val="00134234"/>
    <w:rsid w:val="0013749B"/>
    <w:rsid w:val="00137DF4"/>
    <w:rsid w:val="001432D6"/>
    <w:rsid w:val="001503EB"/>
    <w:rsid w:val="00153518"/>
    <w:rsid w:val="001568A8"/>
    <w:rsid w:val="00161512"/>
    <w:rsid w:val="00162DF6"/>
    <w:rsid w:val="00163FBB"/>
    <w:rsid w:val="00166A89"/>
    <w:rsid w:val="001719E6"/>
    <w:rsid w:val="00187CDC"/>
    <w:rsid w:val="0019087C"/>
    <w:rsid w:val="00193B2A"/>
    <w:rsid w:val="001A1FC1"/>
    <w:rsid w:val="001B0B07"/>
    <w:rsid w:val="001C267F"/>
    <w:rsid w:val="001C3F1C"/>
    <w:rsid w:val="001D6F02"/>
    <w:rsid w:val="001D7D44"/>
    <w:rsid w:val="00206EBD"/>
    <w:rsid w:val="00210827"/>
    <w:rsid w:val="002171D7"/>
    <w:rsid w:val="002202AF"/>
    <w:rsid w:val="00227183"/>
    <w:rsid w:val="00237671"/>
    <w:rsid w:val="0025012D"/>
    <w:rsid w:val="00256DC9"/>
    <w:rsid w:val="002623FC"/>
    <w:rsid w:val="00292A67"/>
    <w:rsid w:val="002A22A6"/>
    <w:rsid w:val="002C2118"/>
    <w:rsid w:val="002E1E67"/>
    <w:rsid w:val="002E5EBB"/>
    <w:rsid w:val="002F4225"/>
    <w:rsid w:val="0030541D"/>
    <w:rsid w:val="00306810"/>
    <w:rsid w:val="00310A58"/>
    <w:rsid w:val="00320372"/>
    <w:rsid w:val="0032147D"/>
    <w:rsid w:val="00330779"/>
    <w:rsid w:val="00347771"/>
    <w:rsid w:val="0035038D"/>
    <w:rsid w:val="003651B4"/>
    <w:rsid w:val="0037748D"/>
    <w:rsid w:val="00381EEC"/>
    <w:rsid w:val="0038288E"/>
    <w:rsid w:val="00386EF0"/>
    <w:rsid w:val="003A0B92"/>
    <w:rsid w:val="003A172A"/>
    <w:rsid w:val="003A3392"/>
    <w:rsid w:val="003B408C"/>
    <w:rsid w:val="003C4FEC"/>
    <w:rsid w:val="003D3059"/>
    <w:rsid w:val="003D3227"/>
    <w:rsid w:val="004026DF"/>
    <w:rsid w:val="00404051"/>
    <w:rsid w:val="00405BE8"/>
    <w:rsid w:val="00420EEC"/>
    <w:rsid w:val="004222D8"/>
    <w:rsid w:val="004270E1"/>
    <w:rsid w:val="00442F86"/>
    <w:rsid w:val="00451279"/>
    <w:rsid w:val="00452204"/>
    <w:rsid w:val="004533E5"/>
    <w:rsid w:val="00474D54"/>
    <w:rsid w:val="00475980"/>
    <w:rsid w:val="004771B7"/>
    <w:rsid w:val="0048147C"/>
    <w:rsid w:val="0048173B"/>
    <w:rsid w:val="004E575E"/>
    <w:rsid w:val="004E71FC"/>
    <w:rsid w:val="004F11CF"/>
    <w:rsid w:val="004F5C52"/>
    <w:rsid w:val="005010A0"/>
    <w:rsid w:val="00523302"/>
    <w:rsid w:val="00524639"/>
    <w:rsid w:val="005270B2"/>
    <w:rsid w:val="005307EE"/>
    <w:rsid w:val="00537761"/>
    <w:rsid w:val="00553544"/>
    <w:rsid w:val="0056225E"/>
    <w:rsid w:val="00566E2B"/>
    <w:rsid w:val="0058576C"/>
    <w:rsid w:val="00585BD8"/>
    <w:rsid w:val="005C1FDA"/>
    <w:rsid w:val="005C41DA"/>
    <w:rsid w:val="005C4AE7"/>
    <w:rsid w:val="005F16E5"/>
    <w:rsid w:val="005F2D73"/>
    <w:rsid w:val="00604D47"/>
    <w:rsid w:val="00607E3E"/>
    <w:rsid w:val="0061131E"/>
    <w:rsid w:val="006152D7"/>
    <w:rsid w:val="00622A41"/>
    <w:rsid w:val="00626017"/>
    <w:rsid w:val="00634710"/>
    <w:rsid w:val="00640AF2"/>
    <w:rsid w:val="00644D75"/>
    <w:rsid w:val="00647B56"/>
    <w:rsid w:val="0065429E"/>
    <w:rsid w:val="0066390D"/>
    <w:rsid w:val="00674970"/>
    <w:rsid w:val="00691BC4"/>
    <w:rsid w:val="00693255"/>
    <w:rsid w:val="006964C1"/>
    <w:rsid w:val="006A5809"/>
    <w:rsid w:val="006A73F7"/>
    <w:rsid w:val="006B71F4"/>
    <w:rsid w:val="006C6B76"/>
    <w:rsid w:val="006D0966"/>
    <w:rsid w:val="006D67BD"/>
    <w:rsid w:val="00702873"/>
    <w:rsid w:val="0071743A"/>
    <w:rsid w:val="00734E37"/>
    <w:rsid w:val="00742A03"/>
    <w:rsid w:val="00746CD9"/>
    <w:rsid w:val="00754728"/>
    <w:rsid w:val="00760980"/>
    <w:rsid w:val="0076346E"/>
    <w:rsid w:val="00782438"/>
    <w:rsid w:val="00787118"/>
    <w:rsid w:val="0079704A"/>
    <w:rsid w:val="007A2FC1"/>
    <w:rsid w:val="007B0EFF"/>
    <w:rsid w:val="007B6E2A"/>
    <w:rsid w:val="007C3D9F"/>
    <w:rsid w:val="007C5AEE"/>
    <w:rsid w:val="007E1462"/>
    <w:rsid w:val="007E638A"/>
    <w:rsid w:val="007F0753"/>
    <w:rsid w:val="007F11A0"/>
    <w:rsid w:val="007F6917"/>
    <w:rsid w:val="00811E02"/>
    <w:rsid w:val="008269AE"/>
    <w:rsid w:val="008376B3"/>
    <w:rsid w:val="00842AB9"/>
    <w:rsid w:val="00851D16"/>
    <w:rsid w:val="00853D3B"/>
    <w:rsid w:val="00861B17"/>
    <w:rsid w:val="00873F9E"/>
    <w:rsid w:val="00874F21"/>
    <w:rsid w:val="008813C0"/>
    <w:rsid w:val="008823D5"/>
    <w:rsid w:val="00884454"/>
    <w:rsid w:val="00885ACB"/>
    <w:rsid w:val="008977E6"/>
    <w:rsid w:val="00897883"/>
    <w:rsid w:val="008A6784"/>
    <w:rsid w:val="008C7CF0"/>
    <w:rsid w:val="008D0248"/>
    <w:rsid w:val="008D22C7"/>
    <w:rsid w:val="008D4B1B"/>
    <w:rsid w:val="008D7591"/>
    <w:rsid w:val="008F01D0"/>
    <w:rsid w:val="008F0632"/>
    <w:rsid w:val="008F750D"/>
    <w:rsid w:val="00901EC8"/>
    <w:rsid w:val="00904B84"/>
    <w:rsid w:val="00904E1F"/>
    <w:rsid w:val="00920A03"/>
    <w:rsid w:val="009351BC"/>
    <w:rsid w:val="00941685"/>
    <w:rsid w:val="00943B50"/>
    <w:rsid w:val="00944212"/>
    <w:rsid w:val="0096158C"/>
    <w:rsid w:val="0096412E"/>
    <w:rsid w:val="00966EC9"/>
    <w:rsid w:val="00967636"/>
    <w:rsid w:val="00971E82"/>
    <w:rsid w:val="00974540"/>
    <w:rsid w:val="009757E9"/>
    <w:rsid w:val="00980246"/>
    <w:rsid w:val="00991004"/>
    <w:rsid w:val="00995D8C"/>
    <w:rsid w:val="009A05DC"/>
    <w:rsid w:val="009B7DD4"/>
    <w:rsid w:val="009C0C8E"/>
    <w:rsid w:val="009C5ADE"/>
    <w:rsid w:val="009D2651"/>
    <w:rsid w:val="009F7F68"/>
    <w:rsid w:val="00A137C9"/>
    <w:rsid w:val="00A165E9"/>
    <w:rsid w:val="00A40F27"/>
    <w:rsid w:val="00A4487B"/>
    <w:rsid w:val="00A46742"/>
    <w:rsid w:val="00A50FDD"/>
    <w:rsid w:val="00A54FB6"/>
    <w:rsid w:val="00A57727"/>
    <w:rsid w:val="00A61525"/>
    <w:rsid w:val="00A678B8"/>
    <w:rsid w:val="00A84603"/>
    <w:rsid w:val="00A9480A"/>
    <w:rsid w:val="00A97687"/>
    <w:rsid w:val="00A9774D"/>
    <w:rsid w:val="00A97AFB"/>
    <w:rsid w:val="00AA0367"/>
    <w:rsid w:val="00AA5708"/>
    <w:rsid w:val="00AB2BC2"/>
    <w:rsid w:val="00AB5A50"/>
    <w:rsid w:val="00AC4B62"/>
    <w:rsid w:val="00AD3F18"/>
    <w:rsid w:val="00AD6E4C"/>
    <w:rsid w:val="00AD7586"/>
    <w:rsid w:val="00AF033D"/>
    <w:rsid w:val="00B1507D"/>
    <w:rsid w:val="00B151CE"/>
    <w:rsid w:val="00B269C7"/>
    <w:rsid w:val="00B331EA"/>
    <w:rsid w:val="00B342B9"/>
    <w:rsid w:val="00B45FBA"/>
    <w:rsid w:val="00B52F3A"/>
    <w:rsid w:val="00B55D40"/>
    <w:rsid w:val="00B63FF7"/>
    <w:rsid w:val="00B672EC"/>
    <w:rsid w:val="00B82340"/>
    <w:rsid w:val="00B85EF9"/>
    <w:rsid w:val="00B9006C"/>
    <w:rsid w:val="00B910C8"/>
    <w:rsid w:val="00B9126B"/>
    <w:rsid w:val="00B925EE"/>
    <w:rsid w:val="00BA30E2"/>
    <w:rsid w:val="00BC0BF8"/>
    <w:rsid w:val="00BC5923"/>
    <w:rsid w:val="00BD3733"/>
    <w:rsid w:val="00BD5B9E"/>
    <w:rsid w:val="00BD5E1E"/>
    <w:rsid w:val="00BE4DD8"/>
    <w:rsid w:val="00BE5920"/>
    <w:rsid w:val="00BF0257"/>
    <w:rsid w:val="00BF3B92"/>
    <w:rsid w:val="00C1086F"/>
    <w:rsid w:val="00C13003"/>
    <w:rsid w:val="00C32A0B"/>
    <w:rsid w:val="00C3437F"/>
    <w:rsid w:val="00C4000C"/>
    <w:rsid w:val="00C74BA4"/>
    <w:rsid w:val="00C84F65"/>
    <w:rsid w:val="00C859B2"/>
    <w:rsid w:val="00C93C9A"/>
    <w:rsid w:val="00CA6319"/>
    <w:rsid w:val="00CC7000"/>
    <w:rsid w:val="00CD7C68"/>
    <w:rsid w:val="00CE33E0"/>
    <w:rsid w:val="00CE5A52"/>
    <w:rsid w:val="00CF3DE7"/>
    <w:rsid w:val="00CF46D0"/>
    <w:rsid w:val="00D03CE2"/>
    <w:rsid w:val="00D13085"/>
    <w:rsid w:val="00D14E58"/>
    <w:rsid w:val="00D218B5"/>
    <w:rsid w:val="00D35C54"/>
    <w:rsid w:val="00D417DD"/>
    <w:rsid w:val="00D56107"/>
    <w:rsid w:val="00D66AB7"/>
    <w:rsid w:val="00D753BA"/>
    <w:rsid w:val="00D77F40"/>
    <w:rsid w:val="00D80B29"/>
    <w:rsid w:val="00D83A5B"/>
    <w:rsid w:val="00D9178A"/>
    <w:rsid w:val="00DA2309"/>
    <w:rsid w:val="00DA3116"/>
    <w:rsid w:val="00DA5588"/>
    <w:rsid w:val="00DA7B7E"/>
    <w:rsid w:val="00DB223A"/>
    <w:rsid w:val="00DC1749"/>
    <w:rsid w:val="00DC73C8"/>
    <w:rsid w:val="00DC74B7"/>
    <w:rsid w:val="00DC7B75"/>
    <w:rsid w:val="00DE1D29"/>
    <w:rsid w:val="00E20903"/>
    <w:rsid w:val="00E2334E"/>
    <w:rsid w:val="00E26562"/>
    <w:rsid w:val="00E346E1"/>
    <w:rsid w:val="00E3702F"/>
    <w:rsid w:val="00E556BF"/>
    <w:rsid w:val="00E602D6"/>
    <w:rsid w:val="00E60BBF"/>
    <w:rsid w:val="00E60C0D"/>
    <w:rsid w:val="00E65619"/>
    <w:rsid w:val="00E92601"/>
    <w:rsid w:val="00E9664C"/>
    <w:rsid w:val="00EB5841"/>
    <w:rsid w:val="00EB65A8"/>
    <w:rsid w:val="00EB6A0B"/>
    <w:rsid w:val="00EC1170"/>
    <w:rsid w:val="00EC48E7"/>
    <w:rsid w:val="00ED502C"/>
    <w:rsid w:val="00ED7604"/>
    <w:rsid w:val="00EE62CE"/>
    <w:rsid w:val="00EF25D7"/>
    <w:rsid w:val="00EF48FD"/>
    <w:rsid w:val="00EF7AB7"/>
    <w:rsid w:val="00F00C44"/>
    <w:rsid w:val="00F05386"/>
    <w:rsid w:val="00F05E32"/>
    <w:rsid w:val="00F230BD"/>
    <w:rsid w:val="00F4404B"/>
    <w:rsid w:val="00F44B93"/>
    <w:rsid w:val="00F542B3"/>
    <w:rsid w:val="00F74A20"/>
    <w:rsid w:val="00F76D85"/>
    <w:rsid w:val="00F80282"/>
    <w:rsid w:val="00F873D5"/>
    <w:rsid w:val="00FA1944"/>
    <w:rsid w:val="00FA30CD"/>
    <w:rsid w:val="00FB71BB"/>
    <w:rsid w:val="00FC72E1"/>
    <w:rsid w:val="00FD244D"/>
    <w:rsid w:val="00FE3489"/>
    <w:rsid w:val="00FE6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D2268BF"/>
  <w15:chartTrackingRefBased/>
  <w15:docId w15:val="{4BE2176B-488E-DC44-9B19-721F76047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suppressAutoHyphens/>
    </w:pPr>
    <w:rPr>
      <w:rFonts w:eastAsia="Arial Unicode MS" w:cs="Arial Unicode MS"/>
      <w:kern w:val="2"/>
      <w:sz w:val="24"/>
      <w:szCs w:val="24"/>
      <w:lang w:eastAsia="zh-CN" w:bidi="hi-IN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eastAsia="Times New Roman" w:hAnsi="Cambria" w:cs="Mangal"/>
      <w:b/>
      <w:bCs/>
      <w:sz w:val="32"/>
      <w:szCs w:val="29"/>
    </w:rPr>
  </w:style>
  <w:style w:type="paragraph" w:styleId="Nadpis2">
    <w:name w:val="heading 2"/>
    <w:basedOn w:val="Normln"/>
    <w:next w:val="Normln"/>
    <w:link w:val="Nadpis2Char"/>
    <w:qFormat/>
    <w:pPr>
      <w:keepNext/>
      <w:keepLines/>
      <w:numPr>
        <w:ilvl w:val="1"/>
        <w:numId w:val="1"/>
      </w:numPr>
      <w:spacing w:before="200"/>
      <w:outlineLvl w:val="1"/>
    </w:pPr>
    <w:rPr>
      <w:rFonts w:ascii="Cambria" w:eastAsia="Calibri" w:hAnsi="Cambria" w:cs="Cambria"/>
      <w:b/>
      <w:bCs/>
      <w:color w:val="4F81BD"/>
      <w:sz w:val="26"/>
      <w:szCs w:val="26"/>
      <w:lang w:val="x-none"/>
    </w:rPr>
  </w:style>
  <w:style w:type="paragraph" w:styleId="Nadpis4">
    <w:name w:val="heading 4"/>
    <w:basedOn w:val="Normln"/>
    <w:next w:val="Zkladntext"/>
    <w:qFormat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 w:cs="font43"/>
      <w:b/>
      <w:bCs/>
      <w:i/>
      <w:i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DefaultParagraphFont1">
    <w:name w:val="Default Paragraph Font1"/>
  </w:style>
  <w:style w:type="character" w:customStyle="1" w:styleId="Standardnpsmoodstavce15">
    <w:name w:val="Standardní písmo odstavce15"/>
  </w:style>
  <w:style w:type="character" w:customStyle="1" w:styleId="Standardnpsmoodstavce14">
    <w:name w:val="Standardní písmo odstavce14"/>
  </w:style>
  <w:style w:type="character" w:customStyle="1" w:styleId="Standardnpsmoodstavce13">
    <w:name w:val="Standardní písmo odstavce13"/>
  </w:style>
  <w:style w:type="character" w:customStyle="1" w:styleId="Standardnpsmoodstavce12">
    <w:name w:val="Standardní písmo odstavce12"/>
  </w:style>
  <w:style w:type="character" w:customStyle="1" w:styleId="Standardnpsmoodstavce11">
    <w:name w:val="Standardní písmo odstavce11"/>
  </w:style>
  <w:style w:type="character" w:customStyle="1" w:styleId="Standardnpsmoodstavce10">
    <w:name w:val="Standardní písmo odstavce10"/>
  </w:style>
  <w:style w:type="character" w:customStyle="1" w:styleId="Standardnpsmoodstavce9">
    <w:name w:val="Standardní písmo odstavce9"/>
  </w:style>
  <w:style w:type="character" w:customStyle="1" w:styleId="Standardnpsmoodstavce8">
    <w:name w:val="Standardní písmo odstavce8"/>
  </w:style>
  <w:style w:type="character" w:customStyle="1" w:styleId="Standardnpsmoodstavce7">
    <w:name w:val="Standardní písmo odstavce7"/>
  </w:style>
  <w:style w:type="character" w:customStyle="1" w:styleId="Standardnpsmoodstavce6">
    <w:name w:val="Standardní písmo odstavce6"/>
  </w:style>
  <w:style w:type="character" w:customStyle="1" w:styleId="Standardnpsmoodstavce5">
    <w:name w:val="Standardní písmo odstavce5"/>
  </w:style>
  <w:style w:type="character" w:customStyle="1" w:styleId="Standardnpsmoodstavce4">
    <w:name w:val="Standardní písmo odstavce4"/>
  </w:style>
  <w:style w:type="character" w:customStyle="1" w:styleId="Standardnpsmoodstavce3">
    <w:name w:val="Standardní písmo odstavce3"/>
  </w:style>
  <w:style w:type="character" w:customStyle="1" w:styleId="Standardnpsmoodstavce2">
    <w:name w:val="Standardní písmo odstavce2"/>
  </w:style>
  <w:style w:type="character" w:customStyle="1" w:styleId="Standardnpsmoodstavce1">
    <w:name w:val="Standardní písmo odstavce1"/>
  </w:style>
  <w:style w:type="character" w:styleId="Hypertextovodkaz">
    <w:name w:val="Hyperlink"/>
    <w:rPr>
      <w:rFonts w:cs="Times New Roman"/>
      <w:color w:val="0000FF"/>
      <w:u w:val="single"/>
    </w:rPr>
  </w:style>
  <w:style w:type="character" w:customStyle="1" w:styleId="ZhlavChar">
    <w:name w:val="Záhlaví Char"/>
    <w:rPr>
      <w:rFonts w:eastAsia="Arial Unicode MS" w:cs="Mangal"/>
      <w:kern w:val="2"/>
      <w:sz w:val="24"/>
      <w:szCs w:val="21"/>
      <w:lang w:bidi="hi-IN"/>
    </w:rPr>
  </w:style>
  <w:style w:type="character" w:customStyle="1" w:styleId="ZpatChar">
    <w:name w:val="Zápatí Char"/>
    <w:rPr>
      <w:rFonts w:eastAsia="Arial Unicode MS" w:cs="Mangal"/>
      <w:kern w:val="2"/>
      <w:sz w:val="24"/>
      <w:szCs w:val="21"/>
      <w:lang w:bidi="hi-IN"/>
    </w:rPr>
  </w:style>
  <w:style w:type="character" w:styleId="Sledovanodkaz">
    <w:name w:val="FollowedHyperlink"/>
    <w:rPr>
      <w:color w:val="800000"/>
      <w:u w:val="single"/>
    </w:rPr>
  </w:style>
  <w:style w:type="character" w:customStyle="1" w:styleId="RTFNum21">
    <w:name w:val="RTF_Num 2 1"/>
  </w:style>
  <w:style w:type="character" w:customStyle="1" w:styleId="WW-RTFNum21">
    <w:name w:val="WW-RTF_Num 2 1"/>
  </w:style>
  <w:style w:type="character" w:customStyle="1" w:styleId="apple-converted-space">
    <w:name w:val="apple-converted-space"/>
  </w:style>
  <w:style w:type="character" w:customStyle="1" w:styleId="Nadpis1Char">
    <w:name w:val="Nadpis 1 Char"/>
    <w:rPr>
      <w:rFonts w:ascii="Cambria" w:eastAsia="Times New Roman" w:hAnsi="Cambria" w:cs="Mangal"/>
      <w:b/>
      <w:bCs/>
      <w:kern w:val="2"/>
      <w:sz w:val="32"/>
      <w:szCs w:val="29"/>
      <w:lang w:bidi="hi-IN"/>
    </w:rPr>
  </w:style>
  <w:style w:type="character" w:styleId="Siln">
    <w:name w:val="Strong"/>
    <w:uiPriority w:val="22"/>
    <w:qFormat/>
    <w:rPr>
      <w:b/>
      <w:bCs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WW-RTFNum211">
    <w:name w:val="WW-RTF_Num 2 11"/>
  </w:style>
  <w:style w:type="character" w:customStyle="1" w:styleId="RTFNum31">
    <w:name w:val="RTF_Num 3 1"/>
  </w:style>
  <w:style w:type="character" w:customStyle="1" w:styleId="RTFNum41">
    <w:name w:val="RTF_Num 4 1"/>
  </w:style>
  <w:style w:type="character" w:customStyle="1" w:styleId="RTFNum51">
    <w:name w:val="RTF_Num 5 1"/>
  </w:style>
  <w:style w:type="character" w:customStyle="1" w:styleId="RTFNum61">
    <w:name w:val="RTF_Num 6 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Arial"/>
    </w:rPr>
  </w:style>
  <w:style w:type="paragraph" w:customStyle="1" w:styleId="Heading">
    <w:name w:val="Heading"/>
    <w:basedOn w:val="Normln"/>
    <w:next w:val="Zkladntext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Caption1">
    <w:name w:val="Caption1"/>
    <w:basedOn w:val="Normln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"/>
    <w:pPr>
      <w:suppressLineNumbers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rFonts w:cs="Mangal"/>
      <w:szCs w:val="21"/>
    </w:rPr>
  </w:style>
  <w:style w:type="paragraph" w:customStyle="1" w:styleId="HTMLPreformatted1">
    <w:name w:val="HTML Preformatted1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100" w:lineRule="atLeast"/>
    </w:pPr>
    <w:rPr>
      <w:rFonts w:ascii="Courier New" w:eastAsia="Times New Roman" w:hAnsi="Courier New" w:cs="Courier New"/>
      <w:sz w:val="20"/>
      <w:szCs w:val="20"/>
    </w:rPr>
  </w:style>
  <w:style w:type="paragraph" w:customStyle="1" w:styleId="PlainText1">
    <w:name w:val="Plain Text1"/>
    <w:basedOn w:val="Normln"/>
    <w:pPr>
      <w:spacing w:line="100" w:lineRule="atLeast"/>
    </w:pPr>
    <w:rPr>
      <w:rFonts w:ascii="Calibri" w:hAnsi="Calibri" w:cs="Calibri"/>
      <w:szCs w:val="21"/>
    </w:rPr>
  </w:style>
  <w:style w:type="paragraph" w:customStyle="1" w:styleId="m4993198168187611957msolistparagraph">
    <w:name w:val="m_4993198168187611957msolistparagraph"/>
    <w:basedOn w:val="Normln"/>
    <w:pPr>
      <w:widowControl/>
      <w:suppressAutoHyphens w:val="0"/>
      <w:spacing w:before="100" w:after="100"/>
    </w:pPr>
    <w:rPr>
      <w:rFonts w:ascii="Times" w:eastAsia="Times New Roman" w:hAnsi="Times" w:cs="Times New Roman"/>
      <w:kern w:val="0"/>
      <w:sz w:val="20"/>
      <w:szCs w:val="20"/>
      <w:lang w:bidi="ar-SA"/>
    </w:rPr>
  </w:style>
  <w:style w:type="character" w:customStyle="1" w:styleId="Nevyeenzmnka1">
    <w:name w:val="Nevyřešená zmínka1"/>
    <w:uiPriority w:val="99"/>
    <w:semiHidden/>
    <w:unhideWhenUsed/>
    <w:rsid w:val="004F11CF"/>
    <w:rPr>
      <w:color w:val="605E5C"/>
      <w:shd w:val="clear" w:color="auto" w:fill="E1DFDD"/>
    </w:rPr>
  </w:style>
  <w:style w:type="character" w:customStyle="1" w:styleId="a-size-large">
    <w:name w:val="a-size-large"/>
    <w:rsid w:val="00D9178A"/>
  </w:style>
  <w:style w:type="character" w:customStyle="1" w:styleId="Nadpis2Char">
    <w:name w:val="Nadpis 2 Char"/>
    <w:link w:val="Nadpis2"/>
    <w:rsid w:val="00AA0367"/>
    <w:rPr>
      <w:rFonts w:ascii="Cambria" w:eastAsia="Calibri" w:hAnsi="Cambria" w:cs="Cambria"/>
      <w:b/>
      <w:bCs/>
      <w:color w:val="4F81BD"/>
      <w:kern w:val="2"/>
      <w:sz w:val="26"/>
      <w:szCs w:val="26"/>
      <w:lang w:val="x-none" w:eastAsia="zh-CN" w:bidi="hi-IN"/>
    </w:rPr>
  </w:style>
  <w:style w:type="character" w:styleId="Odkaznakoment">
    <w:name w:val="annotation reference"/>
    <w:uiPriority w:val="99"/>
    <w:semiHidden/>
    <w:unhideWhenUsed/>
    <w:rsid w:val="00EE62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E62CE"/>
    <w:rPr>
      <w:rFonts w:cs="Mangal"/>
      <w:sz w:val="20"/>
      <w:szCs w:val="18"/>
    </w:rPr>
  </w:style>
  <w:style w:type="character" w:customStyle="1" w:styleId="TextkomenteChar">
    <w:name w:val="Text komentáře Char"/>
    <w:link w:val="Textkomente"/>
    <w:uiPriority w:val="99"/>
    <w:semiHidden/>
    <w:rsid w:val="00EE62CE"/>
    <w:rPr>
      <w:rFonts w:eastAsia="Arial Unicode MS" w:cs="Mangal"/>
      <w:kern w:val="2"/>
      <w:szCs w:val="18"/>
      <w:lang w:eastAsia="zh-C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62C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E62CE"/>
    <w:rPr>
      <w:rFonts w:eastAsia="Arial Unicode MS" w:cs="Mangal"/>
      <w:b/>
      <w:bCs/>
      <w:kern w:val="2"/>
      <w:szCs w:val="18"/>
      <w:lang w:eastAsia="zh-CN" w:bidi="hi-IN"/>
    </w:rPr>
  </w:style>
  <w:style w:type="paragraph" w:customStyle="1" w:styleId="Barevnstnovnzvraznn11">
    <w:name w:val="Barevné stínování – zvýraznění 11"/>
    <w:hidden/>
    <w:uiPriority w:val="99"/>
    <w:semiHidden/>
    <w:rsid w:val="00EE62CE"/>
    <w:rPr>
      <w:rFonts w:eastAsia="Arial Unicode MS" w:cs="Mangal"/>
      <w:kern w:val="2"/>
      <w:sz w:val="24"/>
      <w:szCs w:val="21"/>
      <w:lang w:eastAsia="zh-C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E62CE"/>
    <w:rPr>
      <w:rFonts w:ascii="Segoe UI" w:hAnsi="Segoe UI" w:cs="Mangal"/>
      <w:sz w:val="18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E62CE"/>
    <w:rPr>
      <w:rFonts w:ascii="Segoe UI" w:eastAsia="Arial Unicode MS" w:hAnsi="Segoe UI" w:cs="Mangal"/>
      <w:kern w:val="2"/>
      <w:sz w:val="18"/>
      <w:szCs w:val="16"/>
      <w:lang w:eastAsia="zh-CN" w:bidi="hi-IN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AA5708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FA194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s-CZ" w:bidi="ar-SA"/>
    </w:rPr>
  </w:style>
  <w:style w:type="character" w:styleId="Nevyeenzmnka">
    <w:name w:val="Unresolved Mention"/>
    <w:basedOn w:val="Standardnpsmoodstavce"/>
    <w:uiPriority w:val="99"/>
    <w:semiHidden/>
    <w:unhideWhenUsed/>
    <w:rsid w:val="000C0D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4138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8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1652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4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30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24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goodie.cz/zelene-superpotraviny/chlorella-tablety-bio-150-g/" TargetMode="External"/><Relationship Id="rId18" Type="http://schemas.openxmlformats.org/officeDocument/2006/relationships/hyperlink" Target="https://www.goodie.cz/zelene-superpotraviny/chlorella-tablety-bio-150-g/" TargetMode="External"/><Relationship Id="rId26" Type="http://schemas.openxmlformats.org/officeDocument/2006/relationships/hyperlink" Target="https://www.goodie.cz/blog/chlorofyl-zivotodarna-krev-rostlin/" TargetMode="External"/><Relationship Id="rId39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s://www.goodie.cz/funkcni-superpotraviny/green-power-supermix-bio-150-g/" TargetMode="External"/><Relationship Id="rId34" Type="http://schemas.openxmlformats.org/officeDocument/2006/relationships/hyperlink" Target="http://www.cammino.cz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goodie.cz/spirulina/spirulina-tablety/" TargetMode="External"/><Relationship Id="rId17" Type="http://schemas.openxmlformats.org/officeDocument/2006/relationships/hyperlink" Target="https://www.goodie.cz/spirulina/spirulina-tablety/" TargetMode="External"/><Relationship Id="rId25" Type="http://schemas.openxmlformats.org/officeDocument/2006/relationships/hyperlink" Target="https://www.goodie.cz/mlady-jecmen/mlady-jecmen/" TargetMode="External"/><Relationship Id="rId33" Type="http://schemas.openxmlformats.org/officeDocument/2006/relationships/hyperlink" Target="https://www.goodie.cz/" TargetMode="External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hyperlink" Target="https://www.goodie.cz/blog/chlorofyl-zivotodarna-krev-rostlin/" TargetMode="External"/><Relationship Id="rId29" Type="http://schemas.openxmlformats.org/officeDocument/2006/relationships/hyperlink" Target="https://www.goodie.cz/funkcni-superpotraviny/green-power-supermix-bio-150-g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die.cz/zelene-superpotraviny/" TargetMode="External"/><Relationship Id="rId24" Type="http://schemas.openxmlformats.org/officeDocument/2006/relationships/hyperlink" Target="https://www.goodie.cz/zelene-superpotraviny/chlorella-tablety-bio-150-g/" TargetMode="External"/><Relationship Id="rId32" Type="http://schemas.openxmlformats.org/officeDocument/2006/relationships/hyperlink" Target="https://www.instagram.com/goodieczech/" TargetMode="External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www.goodie.cz/spirulina/spirulina-tablety/" TargetMode="External"/><Relationship Id="rId23" Type="http://schemas.openxmlformats.org/officeDocument/2006/relationships/image" Target="media/image4.jpeg"/><Relationship Id="rId28" Type="http://schemas.openxmlformats.org/officeDocument/2006/relationships/hyperlink" Target="https://www.goodie.cz/mlady-jecmen/mlady-jecmen/" TargetMode="External"/><Relationship Id="rId36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hyperlink" Target="https://www.goodie.cz/blog/chlorofyl-zivotodarna-krev-rostlin/" TargetMode="External"/><Relationship Id="rId31" Type="http://schemas.openxmlformats.org/officeDocument/2006/relationships/hyperlink" Target="https://www.facebook.com/goodieczec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die.cz/zelene-superpotraviny/" TargetMode="External"/><Relationship Id="rId14" Type="http://schemas.openxmlformats.org/officeDocument/2006/relationships/hyperlink" Target="https://www.goodie.cz/mlady-jecmen/mlady-jecmen/" TargetMode="External"/><Relationship Id="rId22" Type="http://schemas.openxmlformats.org/officeDocument/2006/relationships/hyperlink" Target="https://www.goodie.cz/zelene-superpotraviny/chlorella-tablety-bio-150-g/" TargetMode="External"/><Relationship Id="rId27" Type="http://schemas.openxmlformats.org/officeDocument/2006/relationships/image" Target="media/image5.jpeg"/><Relationship Id="rId30" Type="http://schemas.openxmlformats.org/officeDocument/2006/relationships/hyperlink" Target="http://www.goodie.cz" TargetMode="External"/><Relationship Id="rId35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56979-F2A4-4AE1-ACB0-A83AF3C74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4</Pages>
  <Words>1183</Words>
  <Characters>6982</Characters>
  <Application>Microsoft Office Word</Application>
  <DocSecurity>0</DocSecurity>
  <Lines>58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49</CharactersWithSpaces>
  <SharedDoc>false</SharedDoc>
  <HLinks>
    <vt:vector size="24" baseType="variant">
      <vt:variant>
        <vt:i4>7274598</vt:i4>
      </vt:variant>
      <vt:variant>
        <vt:i4>9</vt:i4>
      </vt:variant>
      <vt:variant>
        <vt:i4>0</vt:i4>
      </vt:variant>
      <vt:variant>
        <vt:i4>5</vt:i4>
      </vt:variant>
      <vt:variant>
        <vt:lpwstr>http://www.cammino.cz/</vt:lpwstr>
      </vt:variant>
      <vt:variant>
        <vt:lpwstr/>
      </vt:variant>
      <vt:variant>
        <vt:i4>7143464</vt:i4>
      </vt:variant>
      <vt:variant>
        <vt:i4>6</vt:i4>
      </vt:variant>
      <vt:variant>
        <vt:i4>0</vt:i4>
      </vt:variant>
      <vt:variant>
        <vt:i4>5</vt:i4>
      </vt:variant>
      <vt:variant>
        <vt:lpwstr>http://www.facebook.com/luxurytable.cz</vt:lpwstr>
      </vt:variant>
      <vt:variant>
        <vt:lpwstr/>
      </vt:variant>
      <vt:variant>
        <vt:i4>7471216</vt:i4>
      </vt:variant>
      <vt:variant>
        <vt:i4>3</vt:i4>
      </vt:variant>
      <vt:variant>
        <vt:i4>0</vt:i4>
      </vt:variant>
      <vt:variant>
        <vt:i4>5</vt:i4>
      </vt:variant>
      <vt:variant>
        <vt:lpwstr>http://www.luxurytable.cz/</vt:lpwstr>
      </vt:variant>
      <vt:variant>
        <vt:lpwstr/>
      </vt:variant>
      <vt:variant>
        <vt:i4>7471216</vt:i4>
      </vt:variant>
      <vt:variant>
        <vt:i4>0</vt:i4>
      </vt:variant>
      <vt:variant>
        <vt:i4>0</vt:i4>
      </vt:variant>
      <vt:variant>
        <vt:i4>5</vt:i4>
      </vt:variant>
      <vt:variant>
        <vt:lpwstr>http://www.luxurytable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šková Tereza;MPK</dc:creator>
  <cp:keywords/>
  <cp:lastModifiedBy>Dagmar Kutilová</cp:lastModifiedBy>
  <cp:revision>25</cp:revision>
  <cp:lastPrinted>1899-12-31T23:00:00Z</cp:lastPrinted>
  <dcterms:created xsi:type="dcterms:W3CDTF">2022-01-06T16:12:00Z</dcterms:created>
  <dcterms:modified xsi:type="dcterms:W3CDTF">2022-02-06T17:23:00Z</dcterms:modified>
</cp:coreProperties>
</file>